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7EA" w:rsidRPr="004067EA" w:rsidRDefault="004067EA" w:rsidP="004067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67EA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 характера</w:t>
      </w:r>
    </w:p>
    <w:p w:rsidR="00995AA3" w:rsidRPr="004067EA" w:rsidRDefault="004067EA" w:rsidP="004067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67EA">
        <w:rPr>
          <w:rFonts w:ascii="Times New Roman" w:hAnsi="Times New Roman" w:cs="Times New Roman"/>
          <w:b/>
        </w:rPr>
        <w:t>за период с 1 января 201</w:t>
      </w:r>
      <w:r w:rsidR="00E70F76">
        <w:rPr>
          <w:rFonts w:ascii="Times New Roman" w:hAnsi="Times New Roman" w:cs="Times New Roman"/>
          <w:b/>
        </w:rPr>
        <w:t>5</w:t>
      </w:r>
      <w:r w:rsidR="005318BF">
        <w:rPr>
          <w:rFonts w:ascii="Times New Roman" w:hAnsi="Times New Roman" w:cs="Times New Roman"/>
          <w:b/>
        </w:rPr>
        <w:t xml:space="preserve"> г. по 31 декабря 201</w:t>
      </w:r>
      <w:r w:rsidR="00E70F76">
        <w:rPr>
          <w:rFonts w:ascii="Times New Roman" w:hAnsi="Times New Roman" w:cs="Times New Roman"/>
          <w:b/>
        </w:rPr>
        <w:t>5</w:t>
      </w:r>
      <w:r w:rsidRPr="004067EA">
        <w:rPr>
          <w:rFonts w:ascii="Times New Roman" w:hAnsi="Times New Roman" w:cs="Times New Roman"/>
          <w:b/>
        </w:rPr>
        <w:t xml:space="preserve"> г.</w:t>
      </w:r>
    </w:p>
    <w:p w:rsidR="004067EA" w:rsidRPr="004067EA" w:rsidRDefault="004067EA" w:rsidP="004067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141" w:type="dxa"/>
        <w:tblInd w:w="-601" w:type="dxa"/>
        <w:tblLayout w:type="fixed"/>
        <w:tblLook w:val="04A0"/>
      </w:tblPr>
      <w:tblGrid>
        <w:gridCol w:w="528"/>
        <w:gridCol w:w="1741"/>
        <w:gridCol w:w="1417"/>
        <w:gridCol w:w="1134"/>
        <w:gridCol w:w="1581"/>
        <w:gridCol w:w="1070"/>
        <w:gridCol w:w="892"/>
        <w:gridCol w:w="1135"/>
        <w:gridCol w:w="993"/>
        <w:gridCol w:w="851"/>
        <w:gridCol w:w="1559"/>
        <w:gridCol w:w="1418"/>
        <w:gridCol w:w="1822"/>
      </w:tblGrid>
      <w:tr w:rsidR="00A438F2" w:rsidRPr="004067EA" w:rsidTr="00D0797C">
        <w:trPr>
          <w:cantSplit/>
          <w:trHeight w:val="1134"/>
        </w:trPr>
        <w:tc>
          <w:tcPr>
            <w:tcW w:w="528" w:type="dxa"/>
            <w:vMerge w:val="restart"/>
          </w:tcPr>
          <w:p w:rsidR="00A438F2" w:rsidRPr="00A438F2" w:rsidRDefault="00A438F2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41" w:type="dxa"/>
            <w:vMerge w:val="restart"/>
          </w:tcPr>
          <w:p w:rsidR="00A438F2" w:rsidRPr="00A438F2" w:rsidRDefault="00A438F2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</w:tcPr>
          <w:p w:rsidR="00A438F2" w:rsidRPr="00A438F2" w:rsidRDefault="00A438F2" w:rsidP="00A438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A438F2" w:rsidRPr="00A438F2" w:rsidRDefault="00A438F2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9" w:type="dxa"/>
            <w:gridSpan w:val="3"/>
          </w:tcPr>
          <w:p w:rsidR="00A438F2" w:rsidRPr="00A438F2" w:rsidRDefault="00A438F2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</w:tcPr>
          <w:p w:rsidR="00A438F2" w:rsidRPr="00A438F2" w:rsidRDefault="00A438F2" w:rsidP="00A438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A438F2" w:rsidRPr="00A438F2" w:rsidRDefault="00A438F2" w:rsidP="00A438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¹ (руб.)</w:t>
            </w:r>
          </w:p>
        </w:tc>
        <w:tc>
          <w:tcPr>
            <w:tcW w:w="1822" w:type="dxa"/>
            <w:vMerge w:val="restart"/>
            <w:textDirection w:val="btLr"/>
          </w:tcPr>
          <w:p w:rsidR="00A438F2" w:rsidRPr="00A438F2" w:rsidRDefault="00A438F2" w:rsidP="00A438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² (вид приобретенного имущества, источники)</w:t>
            </w:r>
          </w:p>
        </w:tc>
      </w:tr>
      <w:tr w:rsidR="00A438F2" w:rsidRPr="004067EA" w:rsidTr="00D0797C">
        <w:trPr>
          <w:cantSplit/>
          <w:trHeight w:val="1134"/>
        </w:trPr>
        <w:tc>
          <w:tcPr>
            <w:tcW w:w="528" w:type="dxa"/>
            <w:vMerge/>
          </w:tcPr>
          <w:p w:rsidR="00A438F2" w:rsidRPr="00A438F2" w:rsidRDefault="00A438F2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vMerge/>
          </w:tcPr>
          <w:p w:rsidR="00A438F2" w:rsidRPr="00A438F2" w:rsidRDefault="00A438F2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438F2" w:rsidRPr="00A438F2" w:rsidRDefault="00A438F2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A438F2" w:rsidRPr="00A438F2" w:rsidRDefault="00A438F2" w:rsidP="00A438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81" w:type="dxa"/>
            <w:textDirection w:val="btLr"/>
          </w:tcPr>
          <w:p w:rsidR="00A438F2" w:rsidRPr="00A438F2" w:rsidRDefault="00A438F2" w:rsidP="00A438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70" w:type="dxa"/>
            <w:textDirection w:val="btLr"/>
          </w:tcPr>
          <w:p w:rsidR="00A438F2" w:rsidRPr="00A438F2" w:rsidRDefault="00A438F2" w:rsidP="00A438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92" w:type="dxa"/>
            <w:textDirection w:val="btLr"/>
          </w:tcPr>
          <w:p w:rsidR="00A438F2" w:rsidRPr="00A438F2" w:rsidRDefault="00A438F2" w:rsidP="00A438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5" w:type="dxa"/>
            <w:textDirection w:val="btLr"/>
          </w:tcPr>
          <w:p w:rsidR="00A438F2" w:rsidRPr="00A438F2" w:rsidRDefault="00A438F2" w:rsidP="00A438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extDirection w:val="btLr"/>
          </w:tcPr>
          <w:p w:rsidR="00A438F2" w:rsidRPr="00A438F2" w:rsidRDefault="00A438F2" w:rsidP="00A438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851" w:type="dxa"/>
            <w:textDirection w:val="btLr"/>
          </w:tcPr>
          <w:p w:rsidR="00A438F2" w:rsidRPr="00A438F2" w:rsidRDefault="00A438F2" w:rsidP="00A438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A438F2" w:rsidRPr="00A438F2" w:rsidRDefault="00A438F2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38F2" w:rsidRPr="00A438F2" w:rsidRDefault="00A438F2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A438F2" w:rsidRPr="00A438F2" w:rsidRDefault="00A438F2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B75" w:rsidRPr="00A438F2" w:rsidTr="00D0797C">
        <w:tc>
          <w:tcPr>
            <w:tcW w:w="16141" w:type="dxa"/>
            <w:gridSpan w:val="13"/>
          </w:tcPr>
          <w:p w:rsidR="00B10B75" w:rsidRPr="00B10B75" w:rsidRDefault="00A6560C" w:rsidP="00B10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уководство</w:t>
            </w:r>
          </w:p>
        </w:tc>
      </w:tr>
      <w:tr w:rsidR="00A6560C" w:rsidRPr="00A438F2" w:rsidTr="00D0797C">
        <w:tc>
          <w:tcPr>
            <w:tcW w:w="528" w:type="dxa"/>
          </w:tcPr>
          <w:p w:rsidR="00A6560C" w:rsidRPr="00A438F2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1" w:type="dxa"/>
          </w:tcPr>
          <w:p w:rsidR="00A6560C" w:rsidRPr="00A438F2" w:rsidRDefault="00E70F76" w:rsidP="00E2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нова М.Л.</w:t>
            </w:r>
          </w:p>
        </w:tc>
        <w:tc>
          <w:tcPr>
            <w:tcW w:w="1417" w:type="dxa"/>
          </w:tcPr>
          <w:p w:rsidR="00A6560C" w:rsidRPr="00A438F2" w:rsidRDefault="00A6560C" w:rsidP="00A438F2">
            <w:pPr>
              <w:ind w:right="-1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="00D0797C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</w:p>
        </w:tc>
        <w:tc>
          <w:tcPr>
            <w:tcW w:w="1134" w:type="dxa"/>
          </w:tcPr>
          <w:p w:rsidR="00A6560C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A6560C" w:rsidRPr="00A438F2" w:rsidRDefault="00A6560C" w:rsidP="00A438F2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70" w:type="dxa"/>
          </w:tcPr>
          <w:p w:rsidR="00A6560C" w:rsidRPr="00A438F2" w:rsidRDefault="00A6560C" w:rsidP="00A43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A6560C" w:rsidRPr="00A438F2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A6560C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560C" w:rsidRPr="00A438F2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560C" w:rsidRPr="00A438F2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560C" w:rsidRPr="00A438F2" w:rsidRDefault="00A6560C" w:rsidP="00A438F2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A6560C" w:rsidRPr="00A8438B" w:rsidRDefault="009F4245" w:rsidP="001D5DA3">
            <w:pPr>
              <w:jc w:val="center"/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  <w:r w:rsidRPr="009F4245"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>http://fas.gov.ru/vazhnaya-informacziya/anticorruption/salary/</w:t>
            </w:r>
          </w:p>
        </w:tc>
        <w:tc>
          <w:tcPr>
            <w:tcW w:w="1822" w:type="dxa"/>
          </w:tcPr>
          <w:p w:rsidR="00A6560C" w:rsidRPr="00A438F2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60C" w:rsidRPr="00A438F2" w:rsidTr="00D0797C">
        <w:tc>
          <w:tcPr>
            <w:tcW w:w="528" w:type="dxa"/>
          </w:tcPr>
          <w:p w:rsidR="00A6560C" w:rsidRPr="00A438F2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1" w:type="dxa"/>
          </w:tcPr>
          <w:p w:rsidR="00A6560C" w:rsidRPr="00A438F2" w:rsidRDefault="00E70F76" w:rsidP="00D07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фачева И.</w:t>
            </w:r>
            <w:r w:rsidR="00D0797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D0797C" w:rsidRDefault="00A6560C" w:rsidP="00D0797C">
            <w:pPr>
              <w:ind w:right="-1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  <w:r w:rsidR="00D0797C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ачальник отдела</w:t>
            </w:r>
          </w:p>
          <w:p w:rsidR="00A6560C" w:rsidRPr="00A438F2" w:rsidRDefault="00A6560C" w:rsidP="00D0797C">
            <w:pPr>
              <w:ind w:right="-1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97C">
              <w:rPr>
                <w:rFonts w:ascii="Times New Roman" w:hAnsi="Times New Roman" w:cs="Times New Roman"/>
                <w:sz w:val="20"/>
                <w:szCs w:val="20"/>
              </w:rPr>
              <w:t>контроля закупок</w:t>
            </w:r>
          </w:p>
        </w:tc>
        <w:tc>
          <w:tcPr>
            <w:tcW w:w="1134" w:type="dxa"/>
          </w:tcPr>
          <w:p w:rsidR="00A6560C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A6560C" w:rsidRPr="00A438F2" w:rsidRDefault="00A6560C" w:rsidP="00A438F2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70" w:type="dxa"/>
          </w:tcPr>
          <w:p w:rsidR="00A6560C" w:rsidRPr="00A438F2" w:rsidRDefault="00A6560C" w:rsidP="00A43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A6560C" w:rsidRPr="00A438F2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A6560C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560C" w:rsidRPr="00A438F2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560C" w:rsidRPr="00A438F2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6560C" w:rsidRPr="00A438F2" w:rsidRDefault="00A6560C" w:rsidP="00A438F2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A6560C" w:rsidRPr="00A8438B" w:rsidRDefault="009F4245" w:rsidP="001D5DA3">
            <w:pPr>
              <w:jc w:val="center"/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  <w:r w:rsidRPr="009F4245"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>http://fas.gov.ru/vazhnaya-informacziya/anticorruption/salary/</w:t>
            </w:r>
          </w:p>
        </w:tc>
        <w:tc>
          <w:tcPr>
            <w:tcW w:w="1822" w:type="dxa"/>
          </w:tcPr>
          <w:p w:rsidR="00A6560C" w:rsidRPr="00A438F2" w:rsidRDefault="00A6560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F76" w:rsidRPr="00A438F2" w:rsidTr="00D0797C">
        <w:tc>
          <w:tcPr>
            <w:tcW w:w="528" w:type="dxa"/>
          </w:tcPr>
          <w:p w:rsidR="00E70F76" w:rsidRDefault="00E70F76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1" w:type="dxa"/>
          </w:tcPr>
          <w:p w:rsidR="00E70F76" w:rsidRDefault="00E70F76" w:rsidP="00E2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щихина И.А.</w:t>
            </w:r>
          </w:p>
        </w:tc>
        <w:tc>
          <w:tcPr>
            <w:tcW w:w="1417" w:type="dxa"/>
          </w:tcPr>
          <w:p w:rsidR="00E70F76" w:rsidRDefault="00E70F76" w:rsidP="00A438F2">
            <w:pPr>
              <w:ind w:right="-1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. заместителя руководителя  - начальника отдела товарных рынков и естественных монополий</w:t>
            </w:r>
          </w:p>
        </w:tc>
        <w:tc>
          <w:tcPr>
            <w:tcW w:w="1134" w:type="dxa"/>
          </w:tcPr>
          <w:p w:rsidR="00E70F76" w:rsidRDefault="00E70F76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E70F76" w:rsidRPr="00A438F2" w:rsidRDefault="00E70F76" w:rsidP="00A438F2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70" w:type="dxa"/>
          </w:tcPr>
          <w:p w:rsidR="00E70F76" w:rsidRPr="00A438F2" w:rsidRDefault="00E70F76" w:rsidP="00A43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E70F76" w:rsidRPr="00A438F2" w:rsidRDefault="00E70F76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E70F76" w:rsidRDefault="00E70F76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70F76" w:rsidRPr="00A438F2" w:rsidRDefault="00E70F76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70F76" w:rsidRPr="00A438F2" w:rsidRDefault="00E70F76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F76" w:rsidRPr="00A438F2" w:rsidRDefault="00E70F76" w:rsidP="00A438F2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E70F76" w:rsidRPr="00A8438B" w:rsidRDefault="009F424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45">
              <w:rPr>
                <w:rFonts w:ascii="Times New Roman" w:hAnsi="Times New Roman" w:cs="Times New Roman"/>
                <w:sz w:val="20"/>
                <w:szCs w:val="20"/>
              </w:rPr>
              <w:t>http://fas.gov.ru/vazhnaya-informacziya/anticorruption/salary/</w:t>
            </w:r>
          </w:p>
        </w:tc>
        <w:tc>
          <w:tcPr>
            <w:tcW w:w="1822" w:type="dxa"/>
          </w:tcPr>
          <w:p w:rsidR="00E70F76" w:rsidRPr="00A438F2" w:rsidRDefault="00E70F76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60C" w:rsidRPr="00A438F2" w:rsidTr="00D0797C">
        <w:tc>
          <w:tcPr>
            <w:tcW w:w="16141" w:type="dxa"/>
            <w:gridSpan w:val="13"/>
          </w:tcPr>
          <w:p w:rsidR="00A6560C" w:rsidRPr="00A438F2" w:rsidRDefault="00A6560C" w:rsidP="00A65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B75">
              <w:rPr>
                <w:rFonts w:ascii="Times New Roman" w:hAnsi="Times New Roman" w:cs="Times New Roman"/>
                <w:b/>
                <w:bCs/>
              </w:rPr>
              <w:t>Отдел товарных рынков и естественных монополий</w:t>
            </w:r>
          </w:p>
        </w:tc>
      </w:tr>
      <w:tr w:rsidR="00A438F2" w:rsidRPr="00A438F2" w:rsidTr="00D0797C">
        <w:tc>
          <w:tcPr>
            <w:tcW w:w="528" w:type="dxa"/>
          </w:tcPr>
          <w:p w:rsidR="004067EA" w:rsidRPr="00A438F2" w:rsidRDefault="00FD0FC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1" w:type="dxa"/>
          </w:tcPr>
          <w:p w:rsidR="004067EA" w:rsidRPr="00A438F2" w:rsidRDefault="00A438F2" w:rsidP="00E2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Бушманов Е.С.</w:t>
            </w:r>
          </w:p>
        </w:tc>
        <w:tc>
          <w:tcPr>
            <w:tcW w:w="1417" w:type="dxa"/>
          </w:tcPr>
          <w:p w:rsidR="00A438F2" w:rsidRPr="00A438F2" w:rsidRDefault="00A438F2" w:rsidP="00A438F2">
            <w:pPr>
              <w:ind w:right="-199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-эксперт </w:t>
            </w:r>
          </w:p>
          <w:p w:rsidR="004067EA" w:rsidRPr="00A438F2" w:rsidRDefault="004067EA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67EA" w:rsidRPr="00A438F2" w:rsidRDefault="00531D40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1" w:type="dxa"/>
          </w:tcPr>
          <w:p w:rsidR="004067EA" w:rsidRPr="00A438F2" w:rsidRDefault="00531D40" w:rsidP="00531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-1/3</w:t>
            </w:r>
          </w:p>
        </w:tc>
        <w:tc>
          <w:tcPr>
            <w:tcW w:w="1070" w:type="dxa"/>
          </w:tcPr>
          <w:p w:rsidR="004067EA" w:rsidRPr="00A438F2" w:rsidRDefault="00531D40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0</w:t>
            </w:r>
          </w:p>
        </w:tc>
        <w:tc>
          <w:tcPr>
            <w:tcW w:w="892" w:type="dxa"/>
          </w:tcPr>
          <w:p w:rsidR="004067EA" w:rsidRPr="00A438F2" w:rsidRDefault="00531D40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4067EA" w:rsidRPr="00A438F2" w:rsidRDefault="00531D40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4067EA" w:rsidRPr="00A438F2" w:rsidRDefault="00531D40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0</w:t>
            </w:r>
          </w:p>
        </w:tc>
        <w:tc>
          <w:tcPr>
            <w:tcW w:w="851" w:type="dxa"/>
          </w:tcPr>
          <w:p w:rsidR="004067EA" w:rsidRPr="00A438F2" w:rsidRDefault="00A438F2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438F2" w:rsidRPr="00A438F2" w:rsidRDefault="00A438F2" w:rsidP="00A438F2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 w:rsidRPr="00A438F2">
              <w:rPr>
                <w:color w:val="auto"/>
                <w:sz w:val="20"/>
                <w:szCs w:val="20"/>
                <w:lang w:val="ru-RU"/>
              </w:rPr>
              <w:t>ВАЗ 21103</w:t>
            </w:r>
          </w:p>
          <w:p w:rsidR="004067EA" w:rsidRPr="00A438F2" w:rsidRDefault="004067EA" w:rsidP="00A43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67EA" w:rsidRPr="00A438F2" w:rsidRDefault="00531D4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>548</w:t>
            </w:r>
            <w:r w:rsidR="00355B09"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>591,28</w:t>
            </w:r>
          </w:p>
        </w:tc>
        <w:tc>
          <w:tcPr>
            <w:tcW w:w="1822" w:type="dxa"/>
          </w:tcPr>
          <w:p w:rsidR="004067EA" w:rsidRPr="00A438F2" w:rsidRDefault="00531D40" w:rsidP="00CB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31D40" w:rsidRPr="00A438F2" w:rsidTr="00D0797C">
        <w:tc>
          <w:tcPr>
            <w:tcW w:w="528" w:type="dxa"/>
          </w:tcPr>
          <w:p w:rsidR="00531D40" w:rsidRPr="00A438F2" w:rsidRDefault="00531D40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531D40" w:rsidRPr="00A438F2" w:rsidRDefault="00531D40" w:rsidP="00E2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531D40" w:rsidRPr="00A438F2" w:rsidRDefault="00D0797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531D40" w:rsidRPr="00A438F2" w:rsidRDefault="00531D40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1" w:type="dxa"/>
          </w:tcPr>
          <w:p w:rsidR="00531D40" w:rsidRPr="00A438F2" w:rsidRDefault="00531D40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-1/3</w:t>
            </w:r>
          </w:p>
        </w:tc>
        <w:tc>
          <w:tcPr>
            <w:tcW w:w="1070" w:type="dxa"/>
          </w:tcPr>
          <w:p w:rsidR="00531D40" w:rsidRPr="00A438F2" w:rsidRDefault="00531D40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0</w:t>
            </w:r>
          </w:p>
        </w:tc>
        <w:tc>
          <w:tcPr>
            <w:tcW w:w="892" w:type="dxa"/>
          </w:tcPr>
          <w:p w:rsidR="00531D40" w:rsidRPr="00A438F2" w:rsidRDefault="00531D40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531D40" w:rsidRPr="00A438F2" w:rsidRDefault="00531D40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3" w:type="dxa"/>
          </w:tcPr>
          <w:p w:rsidR="00531D40" w:rsidRPr="00A438F2" w:rsidRDefault="00531D40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0</w:t>
            </w:r>
          </w:p>
        </w:tc>
        <w:tc>
          <w:tcPr>
            <w:tcW w:w="851" w:type="dxa"/>
          </w:tcPr>
          <w:p w:rsidR="00531D40" w:rsidRPr="00A438F2" w:rsidRDefault="00531D40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31D40" w:rsidRPr="00A438F2" w:rsidRDefault="00531D40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531D40" w:rsidRPr="00B10B75" w:rsidRDefault="00531D4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>247</w:t>
            </w:r>
            <w:r w:rsidR="00355B09"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>219,94</w:t>
            </w:r>
          </w:p>
        </w:tc>
        <w:tc>
          <w:tcPr>
            <w:tcW w:w="1822" w:type="dxa"/>
          </w:tcPr>
          <w:p w:rsidR="00531D40" w:rsidRPr="00A438F2" w:rsidRDefault="00531D40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4547B7" w:rsidRPr="00A438F2" w:rsidTr="00D0797C">
        <w:tc>
          <w:tcPr>
            <w:tcW w:w="528" w:type="dxa"/>
          </w:tcPr>
          <w:p w:rsidR="004547B7" w:rsidRPr="00A438F2" w:rsidRDefault="004547B7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4547B7" w:rsidRPr="00A438F2" w:rsidRDefault="004547B7" w:rsidP="00E2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547B7" w:rsidRPr="00A438F2" w:rsidRDefault="00D0797C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4547B7" w:rsidRPr="00A438F2" w:rsidRDefault="004547B7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1" w:type="dxa"/>
          </w:tcPr>
          <w:p w:rsidR="004547B7" w:rsidRPr="00A438F2" w:rsidRDefault="004547B7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-1/3</w:t>
            </w:r>
          </w:p>
        </w:tc>
        <w:tc>
          <w:tcPr>
            <w:tcW w:w="1070" w:type="dxa"/>
          </w:tcPr>
          <w:p w:rsidR="004547B7" w:rsidRPr="00A438F2" w:rsidRDefault="004547B7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0</w:t>
            </w:r>
          </w:p>
        </w:tc>
        <w:tc>
          <w:tcPr>
            <w:tcW w:w="892" w:type="dxa"/>
          </w:tcPr>
          <w:p w:rsidR="004547B7" w:rsidRPr="00A438F2" w:rsidRDefault="004547B7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4547B7" w:rsidRPr="00A438F2" w:rsidRDefault="004547B7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3" w:type="dxa"/>
          </w:tcPr>
          <w:p w:rsidR="004547B7" w:rsidRPr="00A438F2" w:rsidRDefault="004547B7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0</w:t>
            </w:r>
          </w:p>
        </w:tc>
        <w:tc>
          <w:tcPr>
            <w:tcW w:w="851" w:type="dxa"/>
          </w:tcPr>
          <w:p w:rsidR="004547B7" w:rsidRPr="00A438F2" w:rsidRDefault="004547B7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547B7" w:rsidRPr="00A438F2" w:rsidRDefault="004547B7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4547B7" w:rsidRPr="00A438F2" w:rsidRDefault="004547B7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2" w:type="dxa"/>
          </w:tcPr>
          <w:p w:rsidR="004547B7" w:rsidRPr="00A438F2" w:rsidRDefault="004547B7" w:rsidP="00406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9F7009" w:rsidRDefault="009F7009"/>
    <w:tbl>
      <w:tblPr>
        <w:tblStyle w:val="a3"/>
        <w:tblW w:w="16141" w:type="dxa"/>
        <w:tblInd w:w="-601" w:type="dxa"/>
        <w:tblLayout w:type="fixed"/>
        <w:tblLook w:val="04A0"/>
      </w:tblPr>
      <w:tblGrid>
        <w:gridCol w:w="528"/>
        <w:gridCol w:w="1741"/>
        <w:gridCol w:w="1417"/>
        <w:gridCol w:w="1134"/>
        <w:gridCol w:w="1561"/>
        <w:gridCol w:w="20"/>
        <w:gridCol w:w="1070"/>
        <w:gridCol w:w="892"/>
        <w:gridCol w:w="1135"/>
        <w:gridCol w:w="993"/>
        <w:gridCol w:w="851"/>
        <w:gridCol w:w="1559"/>
        <w:gridCol w:w="1418"/>
        <w:gridCol w:w="1822"/>
      </w:tblGrid>
      <w:tr w:rsidR="001D5DA3" w:rsidRPr="00A438F2" w:rsidTr="009F7009">
        <w:trPr>
          <w:trHeight w:val="70"/>
        </w:trPr>
        <w:tc>
          <w:tcPr>
            <w:tcW w:w="528" w:type="dxa"/>
          </w:tcPr>
          <w:p w:rsidR="001D5DA3" w:rsidRPr="00B060A5" w:rsidRDefault="00FD0FCC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41" w:type="dxa"/>
          </w:tcPr>
          <w:p w:rsidR="001D5DA3" w:rsidRPr="00A566A3" w:rsidRDefault="001D5DA3" w:rsidP="00E2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6A3">
              <w:rPr>
                <w:rFonts w:ascii="Times New Roman" w:hAnsi="Times New Roman" w:cs="Times New Roman"/>
                <w:sz w:val="20"/>
                <w:szCs w:val="20"/>
              </w:rPr>
              <w:t xml:space="preserve"> Копосов В.Г.</w:t>
            </w:r>
          </w:p>
        </w:tc>
        <w:tc>
          <w:tcPr>
            <w:tcW w:w="1417" w:type="dxa"/>
          </w:tcPr>
          <w:p w:rsidR="001D5DA3" w:rsidRPr="00A566A3" w:rsidRDefault="001D5DA3" w:rsidP="001D5DA3">
            <w:pPr>
              <w:ind w:right="-199"/>
              <w:rPr>
                <w:rFonts w:ascii="Times New Roman" w:hAnsi="Times New Roman" w:cs="Times New Roman"/>
                <w:sz w:val="20"/>
                <w:szCs w:val="20"/>
              </w:rPr>
            </w:pPr>
            <w:r w:rsidRPr="00A566A3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-эксперт </w:t>
            </w:r>
          </w:p>
          <w:p w:rsidR="001D5DA3" w:rsidRPr="00A566A3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5DA3" w:rsidRPr="00A566A3" w:rsidRDefault="001D5DA3" w:rsidP="001D5DA3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 w:rsidRPr="00A566A3">
              <w:rPr>
                <w:color w:val="auto"/>
                <w:sz w:val="20"/>
                <w:szCs w:val="20"/>
                <w:lang w:val="ru-RU"/>
              </w:rPr>
              <w:t>Земельный участок под индивидуальное жилищное строительство</w:t>
            </w:r>
          </w:p>
          <w:p w:rsidR="001D5DA3" w:rsidRPr="00A566A3" w:rsidRDefault="001D5DA3" w:rsidP="001D5DA3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</w:p>
          <w:p w:rsidR="001D5DA3" w:rsidRPr="00A566A3" w:rsidRDefault="001D5DA3" w:rsidP="001D5DA3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 w:rsidRPr="00A566A3">
              <w:rPr>
                <w:color w:val="auto"/>
                <w:sz w:val="20"/>
                <w:szCs w:val="20"/>
                <w:lang w:val="ru-RU"/>
              </w:rPr>
              <w:t>Жилой дом</w:t>
            </w:r>
          </w:p>
          <w:p w:rsidR="001D5DA3" w:rsidRPr="00A566A3" w:rsidRDefault="001D5DA3" w:rsidP="001D5DA3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</w:p>
          <w:p w:rsidR="001D5DA3" w:rsidRPr="00A566A3" w:rsidRDefault="001D5DA3" w:rsidP="001D5DA3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 w:rsidRPr="00A566A3">
              <w:rPr>
                <w:color w:val="auto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81" w:type="dxa"/>
            <w:gridSpan w:val="2"/>
          </w:tcPr>
          <w:p w:rsidR="001D5DA3" w:rsidRPr="00A566A3" w:rsidRDefault="001D5DA3" w:rsidP="001D5DA3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 w:rsidRPr="00A566A3">
              <w:rPr>
                <w:color w:val="auto"/>
                <w:sz w:val="20"/>
                <w:szCs w:val="20"/>
                <w:lang w:val="ru-RU"/>
              </w:rPr>
              <w:t>Индивидуальная собственность</w:t>
            </w:r>
          </w:p>
          <w:p w:rsidR="001D5DA3" w:rsidRPr="00A566A3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Pr="00A566A3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Pr="00A566A3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Pr="00A566A3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Pr="00A566A3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Pr="00A566A3" w:rsidRDefault="001D5DA3" w:rsidP="001D5DA3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</w:p>
          <w:p w:rsidR="001D5DA3" w:rsidRPr="00A566A3" w:rsidRDefault="001D5DA3" w:rsidP="001D5DA3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 w:rsidRPr="00A566A3">
              <w:rPr>
                <w:color w:val="auto"/>
                <w:sz w:val="20"/>
                <w:szCs w:val="20"/>
                <w:lang w:val="ru-RU"/>
              </w:rPr>
              <w:t>Индивидуальная собственность</w:t>
            </w:r>
          </w:p>
          <w:p w:rsidR="001D5DA3" w:rsidRPr="00A566A3" w:rsidRDefault="001D5DA3" w:rsidP="006279C5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 w:rsidRPr="00A566A3">
              <w:rPr>
                <w:color w:val="auto"/>
                <w:sz w:val="20"/>
                <w:szCs w:val="20"/>
                <w:lang w:val="ru-RU"/>
              </w:rPr>
              <w:t>Индивидуальная собственность</w:t>
            </w:r>
          </w:p>
        </w:tc>
        <w:tc>
          <w:tcPr>
            <w:tcW w:w="1070" w:type="dxa"/>
          </w:tcPr>
          <w:p w:rsidR="001D5DA3" w:rsidRPr="00A566A3" w:rsidRDefault="001D5DA3" w:rsidP="0035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A3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0B512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1D5DA3" w:rsidRPr="00A566A3" w:rsidRDefault="001D5DA3" w:rsidP="0035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Pr="00A566A3" w:rsidRDefault="001D5DA3" w:rsidP="0035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Pr="00A566A3" w:rsidRDefault="001D5DA3" w:rsidP="0035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Pr="00A566A3" w:rsidRDefault="001D5DA3" w:rsidP="0035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Pr="00A566A3" w:rsidRDefault="001D5DA3" w:rsidP="0035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Pr="00A566A3" w:rsidRDefault="001D5DA3" w:rsidP="0035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Pr="00A566A3" w:rsidRDefault="001D5DA3" w:rsidP="0035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Pr="00A566A3" w:rsidRDefault="001D5DA3" w:rsidP="0035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Pr="00A566A3" w:rsidRDefault="001D5DA3" w:rsidP="0035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A3">
              <w:rPr>
                <w:rFonts w:ascii="Times New Roman" w:hAnsi="Times New Roman" w:cs="Times New Roman"/>
                <w:sz w:val="20"/>
                <w:szCs w:val="20"/>
              </w:rPr>
              <w:t>35,</w:t>
            </w:r>
            <w:r w:rsidR="00355B0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1D5DA3" w:rsidRPr="00A566A3" w:rsidRDefault="001D5DA3" w:rsidP="0035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Pr="00A566A3" w:rsidRDefault="001D5DA3" w:rsidP="0035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Pr="00A566A3" w:rsidRDefault="00355B09" w:rsidP="0035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0</w:t>
            </w:r>
          </w:p>
        </w:tc>
        <w:tc>
          <w:tcPr>
            <w:tcW w:w="892" w:type="dxa"/>
          </w:tcPr>
          <w:p w:rsidR="001D5DA3" w:rsidRPr="00A566A3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5DA3" w:rsidRPr="00A566A3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Pr="00A566A3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Pr="00A566A3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Pr="00A566A3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Pr="00A566A3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Pr="00A566A3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Pr="00A566A3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Pr="00A566A3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Pr="00A566A3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5DA3" w:rsidRPr="00A566A3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Pr="00A566A3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Pr="00A566A3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5DA3" w:rsidRPr="00A566A3" w:rsidRDefault="001D5DA3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A3" w:rsidRPr="00A566A3" w:rsidRDefault="001D5DA3" w:rsidP="001D5D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1D5DA3" w:rsidRPr="00A566A3" w:rsidRDefault="0093654B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A3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</w:tcPr>
          <w:p w:rsidR="001D5DA3" w:rsidRPr="00A566A3" w:rsidRDefault="0093654B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A3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1D5DA3" w:rsidRPr="00A566A3" w:rsidRDefault="0093654B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A3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1D5DA3" w:rsidRPr="00A566A3" w:rsidRDefault="006C6C1E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3654B" w:rsidRPr="00A566A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18" w:type="dxa"/>
          </w:tcPr>
          <w:p w:rsidR="001D5DA3" w:rsidRPr="00A566A3" w:rsidRDefault="00355B09" w:rsidP="001D5DA3">
            <w:pPr>
              <w:jc w:val="center"/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  <w:r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>431 464,38</w:t>
            </w:r>
          </w:p>
        </w:tc>
        <w:tc>
          <w:tcPr>
            <w:tcW w:w="1822" w:type="dxa"/>
          </w:tcPr>
          <w:p w:rsidR="001D5DA3" w:rsidRPr="00A438F2" w:rsidRDefault="00CF368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57E11" w:rsidRPr="00A438F2" w:rsidTr="00D0797C">
        <w:tc>
          <w:tcPr>
            <w:tcW w:w="528" w:type="dxa"/>
          </w:tcPr>
          <w:p w:rsidR="00957E11" w:rsidRPr="00B060A5" w:rsidRDefault="00FD0FCC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41" w:type="dxa"/>
          </w:tcPr>
          <w:p w:rsidR="00957E11" w:rsidRPr="00957E11" w:rsidRDefault="00355B09" w:rsidP="00957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а О.А.</w:t>
            </w:r>
          </w:p>
        </w:tc>
        <w:tc>
          <w:tcPr>
            <w:tcW w:w="1417" w:type="dxa"/>
          </w:tcPr>
          <w:p w:rsidR="00957E11" w:rsidRPr="00A438F2" w:rsidRDefault="00957E11" w:rsidP="00D0797C">
            <w:pPr>
              <w:ind w:right="-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F2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  <w:p w:rsidR="00957E11" w:rsidRPr="00A438F2" w:rsidRDefault="00957E11" w:rsidP="00D07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7E11" w:rsidRPr="00A438F2" w:rsidRDefault="00957E11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1" w:type="dxa"/>
            <w:gridSpan w:val="2"/>
          </w:tcPr>
          <w:p w:rsidR="00957E11" w:rsidRPr="00957E11" w:rsidRDefault="00957E11" w:rsidP="00957E11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 w:rsidRPr="00957E11">
              <w:rPr>
                <w:color w:val="auto"/>
                <w:sz w:val="20"/>
                <w:szCs w:val="20"/>
                <w:lang w:val="ru-RU"/>
              </w:rPr>
              <w:t>Долевая собственность  – 1/</w:t>
            </w:r>
            <w:r w:rsidR="00355B09">
              <w:rPr>
                <w:color w:val="auto"/>
                <w:sz w:val="20"/>
                <w:szCs w:val="20"/>
                <w:lang w:val="ru-RU"/>
              </w:rPr>
              <w:t>2</w:t>
            </w:r>
          </w:p>
          <w:p w:rsidR="00957E11" w:rsidRPr="00957E11" w:rsidRDefault="00957E11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957E11" w:rsidRPr="00957E11" w:rsidRDefault="00355B09" w:rsidP="0035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  <w:r w:rsidR="000414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57E11" w:rsidRPr="00957E11" w:rsidRDefault="00957E11" w:rsidP="00C56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11" w:rsidRPr="00957E11" w:rsidRDefault="00957E11" w:rsidP="00C56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957E11" w:rsidRPr="00957E11" w:rsidRDefault="00957E11" w:rsidP="00C567A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E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7E11" w:rsidRPr="00957E11" w:rsidRDefault="00957E11" w:rsidP="00C567A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E11" w:rsidRPr="00957E11" w:rsidRDefault="00957E11" w:rsidP="00C567A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57E11" w:rsidRPr="00B060A5" w:rsidRDefault="00355B09" w:rsidP="0035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57E11" w:rsidRPr="00B060A5" w:rsidRDefault="00355B09" w:rsidP="0035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0</w:t>
            </w:r>
          </w:p>
        </w:tc>
        <w:tc>
          <w:tcPr>
            <w:tcW w:w="851" w:type="dxa"/>
          </w:tcPr>
          <w:p w:rsidR="00355B09" w:rsidRDefault="00355B09" w:rsidP="0035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7E11" w:rsidRPr="00B060A5" w:rsidRDefault="00957E11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57E11" w:rsidRPr="00957E11" w:rsidRDefault="00355B09" w:rsidP="0035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957E11" w:rsidRPr="00957E11" w:rsidRDefault="00355B09" w:rsidP="00957E11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266 405,42</w:t>
            </w:r>
          </w:p>
        </w:tc>
        <w:tc>
          <w:tcPr>
            <w:tcW w:w="1822" w:type="dxa"/>
          </w:tcPr>
          <w:p w:rsidR="00957E11" w:rsidRPr="00957E11" w:rsidRDefault="00CF3685" w:rsidP="00CF3685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355B09" w:rsidRPr="00A438F2" w:rsidTr="00D0797C">
        <w:tc>
          <w:tcPr>
            <w:tcW w:w="528" w:type="dxa"/>
          </w:tcPr>
          <w:p w:rsidR="00355B09" w:rsidRDefault="00355B09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355B09" w:rsidRDefault="00355B09" w:rsidP="00613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355B09" w:rsidRPr="00A438F2" w:rsidRDefault="00D0797C" w:rsidP="00D0797C">
            <w:pPr>
              <w:ind w:right="-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355B09" w:rsidRDefault="00355B09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1" w:type="dxa"/>
            <w:gridSpan w:val="2"/>
          </w:tcPr>
          <w:p w:rsidR="00355B09" w:rsidRDefault="00355B09" w:rsidP="00355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D2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55B09" w:rsidRPr="00957E11" w:rsidRDefault="00355B09" w:rsidP="00957E11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70" w:type="dxa"/>
          </w:tcPr>
          <w:p w:rsidR="00355B09" w:rsidRDefault="00355B09" w:rsidP="0035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0</w:t>
            </w:r>
          </w:p>
        </w:tc>
        <w:tc>
          <w:tcPr>
            <w:tcW w:w="892" w:type="dxa"/>
          </w:tcPr>
          <w:p w:rsidR="00355B09" w:rsidRPr="00957E11" w:rsidRDefault="00355B09" w:rsidP="00355B0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E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5B09" w:rsidRPr="00957E11" w:rsidRDefault="00355B09" w:rsidP="00C567A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55B09" w:rsidRDefault="00355B09" w:rsidP="0035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3" w:type="dxa"/>
          </w:tcPr>
          <w:p w:rsidR="00355B09" w:rsidRDefault="00355B09" w:rsidP="0035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355B09" w:rsidRDefault="00355B09" w:rsidP="0035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355B09" w:rsidRPr="00355B09" w:rsidRDefault="00355B09" w:rsidP="00355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5B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2194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55B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</w:p>
        </w:tc>
        <w:tc>
          <w:tcPr>
            <w:tcW w:w="1418" w:type="dxa"/>
          </w:tcPr>
          <w:p w:rsidR="00355B09" w:rsidRPr="001D2D7B" w:rsidRDefault="001D2D7B" w:rsidP="001D2D7B">
            <w:pPr>
              <w:pStyle w:val="a7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4 131</w:t>
            </w:r>
            <w:r>
              <w:rPr>
                <w:color w:val="auto"/>
                <w:sz w:val="20"/>
                <w:szCs w:val="20"/>
                <w:lang w:val="ru-RU"/>
              </w:rPr>
              <w:t>,</w:t>
            </w:r>
            <w:r>
              <w:rPr>
                <w:color w:val="auto"/>
                <w:sz w:val="20"/>
                <w:szCs w:val="20"/>
              </w:rPr>
              <w:t>91</w:t>
            </w:r>
          </w:p>
        </w:tc>
        <w:tc>
          <w:tcPr>
            <w:tcW w:w="1822" w:type="dxa"/>
          </w:tcPr>
          <w:p w:rsidR="00355B09" w:rsidRDefault="00355B09" w:rsidP="00CF3685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1D2D7B" w:rsidRPr="00A438F2" w:rsidTr="00D0797C">
        <w:tc>
          <w:tcPr>
            <w:tcW w:w="528" w:type="dxa"/>
          </w:tcPr>
          <w:p w:rsidR="001D2D7B" w:rsidRDefault="001D2D7B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D2D7B" w:rsidRDefault="001D2D7B" w:rsidP="00957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D2D7B" w:rsidRPr="00A438F2" w:rsidRDefault="00D0797C" w:rsidP="00D0797C">
            <w:pPr>
              <w:ind w:right="-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1D2D7B" w:rsidRPr="00B75757" w:rsidRDefault="001D2D7B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1" w:type="dxa"/>
            <w:gridSpan w:val="2"/>
          </w:tcPr>
          <w:p w:rsidR="001D2D7B" w:rsidRPr="00B75757" w:rsidRDefault="001D2D7B" w:rsidP="00613AF9">
            <w:pPr>
              <w:jc w:val="center"/>
            </w:pPr>
            <w:r>
              <w:t>---</w:t>
            </w:r>
          </w:p>
        </w:tc>
        <w:tc>
          <w:tcPr>
            <w:tcW w:w="1070" w:type="dxa"/>
          </w:tcPr>
          <w:p w:rsidR="001D2D7B" w:rsidRPr="00B75757" w:rsidRDefault="001D2D7B" w:rsidP="00613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92" w:type="dxa"/>
          </w:tcPr>
          <w:p w:rsidR="001D2D7B" w:rsidRPr="00B75757" w:rsidRDefault="001D2D7B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</w:tcPr>
          <w:p w:rsidR="001D2D7B" w:rsidRPr="00B060A5" w:rsidRDefault="001D2D7B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D2D7B" w:rsidRPr="00B060A5" w:rsidRDefault="001D2D7B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0</w:t>
            </w:r>
          </w:p>
        </w:tc>
        <w:tc>
          <w:tcPr>
            <w:tcW w:w="851" w:type="dxa"/>
          </w:tcPr>
          <w:p w:rsidR="001D2D7B" w:rsidRDefault="001D2D7B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2D7B" w:rsidRPr="00B060A5" w:rsidRDefault="001D2D7B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2D7B" w:rsidRDefault="001D2D7B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1D2D7B" w:rsidRDefault="001D2D7B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822" w:type="dxa"/>
          </w:tcPr>
          <w:p w:rsidR="001D2D7B" w:rsidRDefault="001D2D7B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355B09" w:rsidRPr="00A438F2" w:rsidTr="00D0797C">
        <w:tc>
          <w:tcPr>
            <w:tcW w:w="16141" w:type="dxa"/>
            <w:gridSpan w:val="14"/>
          </w:tcPr>
          <w:p w:rsidR="00355B09" w:rsidRPr="00C6185D" w:rsidRDefault="00355B09" w:rsidP="00C61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финансовых рынков и рекламы</w:t>
            </w:r>
          </w:p>
        </w:tc>
      </w:tr>
      <w:tr w:rsidR="00355B09" w:rsidRPr="007A3F84" w:rsidTr="00D0797C">
        <w:tc>
          <w:tcPr>
            <w:tcW w:w="528" w:type="dxa"/>
          </w:tcPr>
          <w:p w:rsidR="00355B09" w:rsidRPr="007A3F84" w:rsidRDefault="00FD0FCC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41" w:type="dxa"/>
          </w:tcPr>
          <w:p w:rsidR="00355B09" w:rsidRPr="00540DFB" w:rsidRDefault="00355B09" w:rsidP="002D6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елева Н.В.</w:t>
            </w:r>
          </w:p>
        </w:tc>
        <w:tc>
          <w:tcPr>
            <w:tcW w:w="1417" w:type="dxa"/>
          </w:tcPr>
          <w:p w:rsidR="00355B09" w:rsidRPr="00540DFB" w:rsidRDefault="00355B09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</w:tcPr>
          <w:p w:rsidR="00355B09" w:rsidRPr="00B75757" w:rsidRDefault="00355B09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1" w:type="dxa"/>
            <w:gridSpan w:val="2"/>
          </w:tcPr>
          <w:p w:rsidR="00355B09" w:rsidRPr="00B75757" w:rsidRDefault="00355B09" w:rsidP="002D653F">
            <w:pPr>
              <w:jc w:val="center"/>
            </w:pPr>
            <w:r>
              <w:t>---</w:t>
            </w:r>
          </w:p>
        </w:tc>
        <w:tc>
          <w:tcPr>
            <w:tcW w:w="1070" w:type="dxa"/>
          </w:tcPr>
          <w:p w:rsidR="00355B09" w:rsidRPr="00B75757" w:rsidRDefault="00355B09" w:rsidP="002D6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92" w:type="dxa"/>
          </w:tcPr>
          <w:p w:rsidR="00355B09" w:rsidRPr="00B75757" w:rsidRDefault="00355B09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</w:tcPr>
          <w:p w:rsidR="00355B09" w:rsidRDefault="00355B09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5B09" w:rsidRDefault="00355B09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5B09" w:rsidRPr="00753A44" w:rsidRDefault="00355B09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355B09" w:rsidRDefault="00355B09" w:rsidP="00CA3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DFB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  <w:r w:rsidR="001027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B09" w:rsidRPr="00540DFB" w:rsidRDefault="00355B09" w:rsidP="00CA31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  <w:r w:rsidR="00FD29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55B09" w:rsidRDefault="00355B09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5B09" w:rsidRPr="005A441B" w:rsidRDefault="00355B09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55B09" w:rsidRPr="008406B3" w:rsidRDefault="00355B09" w:rsidP="002D653F">
            <w:pPr>
              <w:pStyle w:val="a7"/>
              <w:rPr>
                <w:color w:val="auto"/>
                <w:sz w:val="20"/>
                <w:szCs w:val="20"/>
              </w:rPr>
            </w:pPr>
            <w:r w:rsidRPr="008406B3">
              <w:rPr>
                <w:color w:val="auto"/>
                <w:sz w:val="20"/>
                <w:szCs w:val="20"/>
              </w:rPr>
              <w:t>Opel Astra</w:t>
            </w:r>
          </w:p>
        </w:tc>
        <w:tc>
          <w:tcPr>
            <w:tcW w:w="1418" w:type="dxa"/>
          </w:tcPr>
          <w:p w:rsidR="00355B09" w:rsidRPr="008406B3" w:rsidRDefault="00102783" w:rsidP="002D653F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574 725,01</w:t>
            </w:r>
          </w:p>
        </w:tc>
        <w:tc>
          <w:tcPr>
            <w:tcW w:w="1822" w:type="dxa"/>
          </w:tcPr>
          <w:p w:rsidR="00355B09" w:rsidRPr="00753A44" w:rsidRDefault="00355B09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55B09" w:rsidRPr="00A438F2" w:rsidTr="00D0797C">
        <w:tc>
          <w:tcPr>
            <w:tcW w:w="528" w:type="dxa"/>
          </w:tcPr>
          <w:p w:rsidR="00355B09" w:rsidRPr="00B060A5" w:rsidRDefault="00355B09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355B09" w:rsidRDefault="00355B09" w:rsidP="002D6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355B09" w:rsidRDefault="00D0797C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355B09" w:rsidRDefault="00355B09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5B09" w:rsidRDefault="00355B09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B09" w:rsidRDefault="00355B09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B09" w:rsidRDefault="00355B09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B09" w:rsidRPr="00B11E2C" w:rsidRDefault="00355B09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81" w:type="dxa"/>
            <w:gridSpan w:val="2"/>
          </w:tcPr>
          <w:p w:rsidR="00355B09" w:rsidRDefault="00355B09" w:rsidP="002D6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D2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55B09" w:rsidRDefault="00355B09" w:rsidP="002D6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B09" w:rsidRPr="00753A44" w:rsidRDefault="00355B09" w:rsidP="008D076E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70" w:type="dxa"/>
          </w:tcPr>
          <w:p w:rsidR="00355B09" w:rsidRDefault="00355B09" w:rsidP="00102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  <w:r w:rsidR="001027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5B09" w:rsidRDefault="00355B09" w:rsidP="00102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B09" w:rsidRDefault="00355B09" w:rsidP="00102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B09" w:rsidRDefault="00355B09" w:rsidP="00102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B09" w:rsidRPr="008406B3" w:rsidRDefault="00355B09" w:rsidP="00102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892" w:type="dxa"/>
          </w:tcPr>
          <w:p w:rsidR="00355B09" w:rsidRDefault="00355B09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5B09" w:rsidRDefault="00355B09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B09" w:rsidRDefault="00355B09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B09" w:rsidRDefault="00355B09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B09" w:rsidRPr="00753A44" w:rsidRDefault="00355B09" w:rsidP="002D65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135" w:type="dxa"/>
          </w:tcPr>
          <w:p w:rsidR="00355B09" w:rsidRDefault="00355B09" w:rsidP="0093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</w:tcPr>
          <w:p w:rsidR="00355B09" w:rsidRPr="00540DFB" w:rsidRDefault="00355B09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355B09" w:rsidRDefault="00355B09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355B09" w:rsidRDefault="00355B09" w:rsidP="002D653F">
            <w:pPr>
              <w:pStyle w:val="a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ubaru Forester</w:t>
            </w:r>
          </w:p>
          <w:p w:rsidR="00355B09" w:rsidRDefault="00355B09" w:rsidP="002D653F">
            <w:pPr>
              <w:pStyle w:val="a7"/>
              <w:rPr>
                <w:color w:val="auto"/>
                <w:sz w:val="20"/>
                <w:szCs w:val="20"/>
              </w:rPr>
            </w:pPr>
          </w:p>
          <w:p w:rsidR="00355B09" w:rsidRDefault="00355B09" w:rsidP="002D653F">
            <w:pPr>
              <w:pStyle w:val="a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ada 219060 Granta</w:t>
            </w:r>
          </w:p>
          <w:p w:rsidR="00355B09" w:rsidRDefault="00355B09" w:rsidP="002D653F">
            <w:pPr>
              <w:pStyle w:val="a7"/>
              <w:rPr>
                <w:color w:val="auto"/>
                <w:sz w:val="20"/>
                <w:szCs w:val="20"/>
              </w:rPr>
            </w:pPr>
          </w:p>
          <w:p w:rsidR="00355B09" w:rsidRPr="00144CF5" w:rsidRDefault="00355B09" w:rsidP="002D653F">
            <w:pPr>
              <w:pStyle w:val="a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УАЗ</w:t>
            </w:r>
            <w:r w:rsidRPr="00144CF5">
              <w:rPr>
                <w:color w:val="auto"/>
                <w:sz w:val="20"/>
                <w:szCs w:val="20"/>
              </w:rPr>
              <w:t>-29672-03</w:t>
            </w:r>
          </w:p>
        </w:tc>
        <w:tc>
          <w:tcPr>
            <w:tcW w:w="1418" w:type="dxa"/>
          </w:tcPr>
          <w:p w:rsidR="00355B09" w:rsidRPr="008406B3" w:rsidRDefault="00102783" w:rsidP="002D653F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4 575 036,08</w:t>
            </w:r>
          </w:p>
        </w:tc>
        <w:tc>
          <w:tcPr>
            <w:tcW w:w="1822" w:type="dxa"/>
          </w:tcPr>
          <w:p w:rsidR="00355B09" w:rsidRPr="00753A44" w:rsidRDefault="00355B09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55B09" w:rsidRPr="00A438F2" w:rsidTr="00D0797C">
        <w:tc>
          <w:tcPr>
            <w:tcW w:w="528" w:type="dxa"/>
          </w:tcPr>
          <w:p w:rsidR="00355B09" w:rsidRPr="00B060A5" w:rsidRDefault="00355B09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355B09" w:rsidRDefault="00355B09" w:rsidP="002D6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55B09" w:rsidRDefault="00D0797C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355B09" w:rsidRPr="00B75757" w:rsidRDefault="00355B09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1" w:type="dxa"/>
            <w:gridSpan w:val="2"/>
          </w:tcPr>
          <w:p w:rsidR="00355B09" w:rsidRPr="00B75757" w:rsidRDefault="00355B09" w:rsidP="002D653F">
            <w:pPr>
              <w:jc w:val="center"/>
            </w:pPr>
            <w:r>
              <w:t>---</w:t>
            </w:r>
          </w:p>
        </w:tc>
        <w:tc>
          <w:tcPr>
            <w:tcW w:w="1070" w:type="dxa"/>
          </w:tcPr>
          <w:p w:rsidR="00355B09" w:rsidRPr="00B75757" w:rsidRDefault="00355B09" w:rsidP="0093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92" w:type="dxa"/>
          </w:tcPr>
          <w:p w:rsidR="00355B09" w:rsidRPr="00B75757" w:rsidRDefault="00355B09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</w:tcPr>
          <w:p w:rsidR="00355B09" w:rsidRDefault="00355B09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5B09" w:rsidRDefault="00355B09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5B09" w:rsidRPr="00753A44" w:rsidRDefault="00355B09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355B09" w:rsidRDefault="00355B09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DFB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  <w:p w:rsidR="00355B09" w:rsidRPr="00540DFB" w:rsidRDefault="00355B09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55,1</w:t>
            </w:r>
            <w:r w:rsidR="00DA18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55B09" w:rsidRDefault="00355B09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5B09" w:rsidRPr="00902553" w:rsidRDefault="00355B09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55B09" w:rsidRDefault="00355B09" w:rsidP="0093654B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---</w:t>
            </w:r>
          </w:p>
          <w:p w:rsidR="00355B09" w:rsidRPr="00844688" w:rsidRDefault="00355B09" w:rsidP="000E65E5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355B09" w:rsidRPr="008406B3" w:rsidRDefault="00355B09" w:rsidP="002D653F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---</w:t>
            </w:r>
          </w:p>
        </w:tc>
        <w:tc>
          <w:tcPr>
            <w:tcW w:w="1822" w:type="dxa"/>
          </w:tcPr>
          <w:p w:rsidR="00355B09" w:rsidRPr="00753A44" w:rsidRDefault="00355B09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55B09" w:rsidRPr="00A438F2" w:rsidTr="00D0797C">
        <w:tc>
          <w:tcPr>
            <w:tcW w:w="528" w:type="dxa"/>
          </w:tcPr>
          <w:p w:rsidR="00355B09" w:rsidRPr="00B060A5" w:rsidRDefault="00FD0FCC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41" w:type="dxa"/>
          </w:tcPr>
          <w:p w:rsidR="00355B09" w:rsidRPr="003B70C5" w:rsidRDefault="00355B09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А.Н.</w:t>
            </w:r>
          </w:p>
        </w:tc>
        <w:tc>
          <w:tcPr>
            <w:tcW w:w="1417" w:type="dxa"/>
          </w:tcPr>
          <w:p w:rsidR="00355B09" w:rsidRPr="00B060A5" w:rsidRDefault="00355B09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355B09" w:rsidRDefault="00355B09" w:rsidP="00573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5B09" w:rsidRPr="00A438F2" w:rsidRDefault="00355B09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gridSpan w:val="2"/>
          </w:tcPr>
          <w:p w:rsidR="00355B09" w:rsidRPr="00A438F2" w:rsidRDefault="00355B09" w:rsidP="008D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D2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70" w:type="dxa"/>
          </w:tcPr>
          <w:p w:rsidR="00355B09" w:rsidRPr="00A438F2" w:rsidRDefault="00355B09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92" w:type="dxa"/>
          </w:tcPr>
          <w:p w:rsidR="00355B09" w:rsidRPr="00A438F2" w:rsidRDefault="00355B09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355B09" w:rsidRPr="009F1246" w:rsidRDefault="00355B09" w:rsidP="000E6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</w:tcPr>
          <w:p w:rsidR="00355B09" w:rsidRPr="00E22B85" w:rsidRDefault="00355B09" w:rsidP="000E6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355B09" w:rsidRPr="009F1246" w:rsidRDefault="00355B09" w:rsidP="000E6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355B09" w:rsidRPr="00A438F2" w:rsidRDefault="00355B09" w:rsidP="000E6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355B09" w:rsidRPr="006A39A5" w:rsidRDefault="005376CE" w:rsidP="006A39A5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368 080,20</w:t>
            </w:r>
          </w:p>
        </w:tc>
        <w:tc>
          <w:tcPr>
            <w:tcW w:w="1822" w:type="dxa"/>
          </w:tcPr>
          <w:p w:rsidR="00355B09" w:rsidRPr="00A438F2" w:rsidRDefault="00355B09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55B09" w:rsidRPr="00A438F2" w:rsidTr="00D0797C">
        <w:tc>
          <w:tcPr>
            <w:tcW w:w="528" w:type="dxa"/>
          </w:tcPr>
          <w:p w:rsidR="00355B09" w:rsidRPr="00B060A5" w:rsidRDefault="00355B09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355B09" w:rsidRPr="003B70C5" w:rsidRDefault="00355B09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355B09" w:rsidRPr="00B060A5" w:rsidRDefault="00EA1B77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355B09" w:rsidRDefault="00355B09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5B09" w:rsidRDefault="00355B09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B09" w:rsidRDefault="00355B09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B09" w:rsidRDefault="00355B09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B09" w:rsidRPr="001F59AC" w:rsidRDefault="00355B09" w:rsidP="001D5D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81" w:type="dxa"/>
            <w:gridSpan w:val="2"/>
          </w:tcPr>
          <w:p w:rsidR="00355B09" w:rsidRDefault="00355B09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собственность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3</w:t>
            </w:r>
          </w:p>
          <w:p w:rsidR="00355B09" w:rsidRDefault="00355B09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B09" w:rsidRPr="00A438F2" w:rsidRDefault="00355B09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355B09" w:rsidRDefault="00355B09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,1</w:t>
            </w:r>
          </w:p>
          <w:p w:rsidR="00355B09" w:rsidRDefault="00355B09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B09" w:rsidRDefault="00355B09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B09" w:rsidRDefault="00355B09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355B09" w:rsidRPr="00A438F2" w:rsidRDefault="00355B09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355B09" w:rsidRDefault="00355B09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55B09" w:rsidRDefault="00355B09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B09" w:rsidRDefault="00355B09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B09" w:rsidRPr="00A438F2" w:rsidRDefault="00355B09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355B09" w:rsidRDefault="00355B09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B9746E" w:rsidRDefault="00B9746E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46E" w:rsidRDefault="00B9746E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46E" w:rsidRPr="009F1246" w:rsidRDefault="00B9746E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355B09" w:rsidRDefault="00355B09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5</w:t>
            </w:r>
          </w:p>
          <w:p w:rsidR="00B9746E" w:rsidRDefault="00B9746E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46E" w:rsidRDefault="00B9746E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46E" w:rsidRPr="00E22B85" w:rsidRDefault="00B9746E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851" w:type="dxa"/>
          </w:tcPr>
          <w:p w:rsidR="00355B09" w:rsidRDefault="00355B09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9746E" w:rsidRDefault="00B9746E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46E" w:rsidRDefault="00B9746E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46E" w:rsidRPr="009F1246" w:rsidRDefault="00B9746E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55B09" w:rsidRDefault="00355B09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sang</w:t>
            </w:r>
            <w:r w:rsidR="00B954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54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g Action</w:t>
            </w:r>
          </w:p>
          <w:p w:rsidR="00355B09" w:rsidRDefault="00355B09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55B09" w:rsidRPr="005735D6" w:rsidRDefault="00355B09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213</w:t>
            </w:r>
          </w:p>
        </w:tc>
        <w:tc>
          <w:tcPr>
            <w:tcW w:w="1418" w:type="dxa"/>
          </w:tcPr>
          <w:p w:rsidR="00355B09" w:rsidRPr="00B95402" w:rsidRDefault="00B95402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371 81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8</w:t>
            </w:r>
          </w:p>
        </w:tc>
        <w:tc>
          <w:tcPr>
            <w:tcW w:w="1822" w:type="dxa"/>
          </w:tcPr>
          <w:p w:rsidR="00355B09" w:rsidRPr="00A438F2" w:rsidRDefault="00355B09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55B09" w:rsidRPr="00A438F2" w:rsidTr="009F7009">
        <w:tc>
          <w:tcPr>
            <w:tcW w:w="528" w:type="dxa"/>
          </w:tcPr>
          <w:p w:rsidR="00355B09" w:rsidRPr="00B060A5" w:rsidRDefault="00355B09" w:rsidP="00A65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355B09" w:rsidRPr="006A39A5" w:rsidRDefault="00355B09" w:rsidP="002D6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55B09" w:rsidRPr="00B060A5" w:rsidRDefault="00D0797C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355B09" w:rsidRPr="00A438F2" w:rsidRDefault="00355B09" w:rsidP="00663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1" w:type="dxa"/>
            <w:gridSpan w:val="2"/>
          </w:tcPr>
          <w:p w:rsidR="00355B09" w:rsidRPr="006A39A5" w:rsidRDefault="00355B09" w:rsidP="00663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0" w:type="dxa"/>
          </w:tcPr>
          <w:p w:rsidR="00355B09" w:rsidRPr="006A39A5" w:rsidRDefault="00355B09" w:rsidP="00663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92" w:type="dxa"/>
          </w:tcPr>
          <w:p w:rsidR="00355B09" w:rsidRPr="00A438F2" w:rsidRDefault="00355B09" w:rsidP="00663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</w:tcPr>
          <w:p w:rsidR="00355B09" w:rsidRPr="00B060A5" w:rsidRDefault="00355B09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55B09" w:rsidRPr="00B060A5" w:rsidRDefault="00355B09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  <w:r w:rsidR="006C69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55B09" w:rsidRPr="00B060A5" w:rsidRDefault="00355B09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55B09" w:rsidRPr="00A438F2" w:rsidRDefault="00355B09" w:rsidP="001F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355B09" w:rsidRPr="006A39A5" w:rsidRDefault="00355B09" w:rsidP="001F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822" w:type="dxa"/>
          </w:tcPr>
          <w:p w:rsidR="00355B09" w:rsidRPr="00A438F2" w:rsidRDefault="00355B09" w:rsidP="001F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55B09" w:rsidRPr="00A438F2" w:rsidTr="009F7009">
        <w:tc>
          <w:tcPr>
            <w:tcW w:w="16141" w:type="dxa"/>
            <w:gridSpan w:val="14"/>
          </w:tcPr>
          <w:p w:rsidR="00355B09" w:rsidRPr="006C6C1E" w:rsidRDefault="00355B09" w:rsidP="006C6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C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контроля закупок</w:t>
            </w:r>
          </w:p>
        </w:tc>
      </w:tr>
      <w:tr w:rsidR="008C0725" w:rsidRPr="00A438F2" w:rsidTr="009F7009">
        <w:tc>
          <w:tcPr>
            <w:tcW w:w="528" w:type="dxa"/>
          </w:tcPr>
          <w:p w:rsidR="008C0725" w:rsidRDefault="00FD0FCC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41" w:type="dxa"/>
          </w:tcPr>
          <w:p w:rsidR="008C0725" w:rsidRPr="00144CF5" w:rsidRDefault="008C0725" w:rsidP="000C7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CF5">
              <w:rPr>
                <w:rFonts w:ascii="Times New Roman" w:hAnsi="Times New Roman" w:cs="Times New Roman"/>
                <w:sz w:val="20"/>
                <w:szCs w:val="20"/>
              </w:rPr>
              <w:t>Панкратова В.Д.</w:t>
            </w:r>
          </w:p>
        </w:tc>
        <w:tc>
          <w:tcPr>
            <w:tcW w:w="1417" w:type="dxa"/>
          </w:tcPr>
          <w:p w:rsidR="008C0725" w:rsidRPr="00B060A5" w:rsidRDefault="008C0725" w:rsidP="00144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 спец</w:t>
            </w:r>
            <w:r w:rsidRPr="00B060A5">
              <w:rPr>
                <w:rFonts w:ascii="Times New Roman" w:hAnsi="Times New Roman" w:cs="Times New Roman"/>
                <w:sz w:val="20"/>
                <w:szCs w:val="20"/>
              </w:rPr>
              <w:t>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эксперт</w:t>
            </w:r>
          </w:p>
        </w:tc>
        <w:tc>
          <w:tcPr>
            <w:tcW w:w="1134" w:type="dxa"/>
          </w:tcPr>
          <w:p w:rsidR="008C0725" w:rsidRDefault="008C0725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</w:tcPr>
          <w:p w:rsidR="008C0725" w:rsidRPr="00B933A6" w:rsidRDefault="008C0725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3A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90" w:type="dxa"/>
            <w:gridSpan w:val="2"/>
          </w:tcPr>
          <w:p w:rsidR="008C0725" w:rsidRPr="000C7BC6" w:rsidRDefault="008C0725" w:rsidP="0034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BC6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892" w:type="dxa"/>
          </w:tcPr>
          <w:p w:rsidR="008C0725" w:rsidRPr="007A3F84" w:rsidRDefault="008C072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8C0725" w:rsidRPr="006A39A5" w:rsidRDefault="008C0725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</w:tcPr>
          <w:p w:rsidR="008C0725" w:rsidRPr="006A39A5" w:rsidRDefault="008C0725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8C0725" w:rsidRPr="00A438F2" w:rsidRDefault="008C0725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8C0725" w:rsidRPr="006A39A5" w:rsidRDefault="008C0725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8C0725" w:rsidRPr="000C7BC6" w:rsidRDefault="008C0725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 751,95</w:t>
            </w:r>
          </w:p>
        </w:tc>
        <w:tc>
          <w:tcPr>
            <w:tcW w:w="1822" w:type="dxa"/>
          </w:tcPr>
          <w:p w:rsidR="008C0725" w:rsidRPr="00A438F2" w:rsidRDefault="008C072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C69DA" w:rsidRPr="00A438F2" w:rsidTr="009F7009">
        <w:tc>
          <w:tcPr>
            <w:tcW w:w="528" w:type="dxa"/>
          </w:tcPr>
          <w:p w:rsidR="006C69DA" w:rsidRDefault="00FD0FCC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41" w:type="dxa"/>
          </w:tcPr>
          <w:p w:rsidR="006C69DA" w:rsidRPr="003830BB" w:rsidRDefault="006C69DA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Анохин С.Е.</w:t>
            </w:r>
          </w:p>
        </w:tc>
        <w:tc>
          <w:tcPr>
            <w:tcW w:w="1417" w:type="dxa"/>
          </w:tcPr>
          <w:p w:rsidR="006C69DA" w:rsidRPr="003830BB" w:rsidRDefault="006C69D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 спец</w:t>
            </w:r>
            <w:r w:rsidRPr="00B060A5">
              <w:rPr>
                <w:rFonts w:ascii="Times New Roman" w:hAnsi="Times New Roman" w:cs="Times New Roman"/>
                <w:sz w:val="20"/>
                <w:szCs w:val="20"/>
              </w:rPr>
              <w:t>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эксперт</w:t>
            </w:r>
          </w:p>
        </w:tc>
        <w:tc>
          <w:tcPr>
            <w:tcW w:w="1134" w:type="dxa"/>
          </w:tcPr>
          <w:p w:rsidR="006C69DA" w:rsidRDefault="006C69DA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69DA" w:rsidRDefault="006C69DA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9DA" w:rsidRDefault="006C69DA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9DA" w:rsidRPr="003830BB" w:rsidRDefault="006C69DA" w:rsidP="006C6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 ИЖС</w:t>
            </w:r>
          </w:p>
        </w:tc>
        <w:tc>
          <w:tcPr>
            <w:tcW w:w="1561" w:type="dxa"/>
          </w:tcPr>
          <w:p w:rsidR="006C69DA" w:rsidRDefault="006C69DA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6C69DA" w:rsidRDefault="006C69DA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9DA" w:rsidRPr="00B933A6" w:rsidRDefault="006C69DA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3A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90" w:type="dxa"/>
            <w:gridSpan w:val="2"/>
          </w:tcPr>
          <w:p w:rsidR="006C69DA" w:rsidRPr="003830BB" w:rsidRDefault="006C69DA" w:rsidP="0034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  <w:r w:rsidR="008A3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C69DA" w:rsidRPr="003830BB" w:rsidRDefault="006C69DA" w:rsidP="0034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9DA" w:rsidRPr="003830BB" w:rsidRDefault="006C69DA" w:rsidP="0034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9DA" w:rsidRPr="003830BB" w:rsidRDefault="006C69DA" w:rsidP="0034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3,00</w:t>
            </w:r>
          </w:p>
          <w:p w:rsidR="006C69DA" w:rsidRPr="003830BB" w:rsidRDefault="006C69DA" w:rsidP="0034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6C69DA" w:rsidRPr="003830BB" w:rsidRDefault="006C69D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69DA" w:rsidRPr="003830BB" w:rsidRDefault="006C69D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9DA" w:rsidRPr="003830BB" w:rsidRDefault="006C69D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9DA" w:rsidRPr="003830BB" w:rsidRDefault="006C69DA" w:rsidP="00393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6C69DA" w:rsidRPr="003830BB" w:rsidRDefault="006C69D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C69DA" w:rsidRPr="003830BB" w:rsidRDefault="006C69D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C69DA" w:rsidRPr="003830BB" w:rsidRDefault="006C69D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C69DA" w:rsidRPr="003830BB" w:rsidRDefault="006C69D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6C69DA" w:rsidRPr="003830BB" w:rsidRDefault="006C69DA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26 685,46</w:t>
            </w:r>
          </w:p>
        </w:tc>
        <w:tc>
          <w:tcPr>
            <w:tcW w:w="1822" w:type="dxa"/>
          </w:tcPr>
          <w:p w:rsidR="006C69DA" w:rsidRPr="00A438F2" w:rsidRDefault="006C69D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C69DA" w:rsidRPr="00753A44" w:rsidTr="009F7009">
        <w:trPr>
          <w:trHeight w:val="675"/>
        </w:trPr>
        <w:tc>
          <w:tcPr>
            <w:tcW w:w="528" w:type="dxa"/>
          </w:tcPr>
          <w:p w:rsidR="006C69DA" w:rsidRDefault="006C69D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6C69DA" w:rsidRPr="003830BB" w:rsidRDefault="006C69DA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6C69DA" w:rsidRPr="003830BB" w:rsidRDefault="00D0797C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6C69DA" w:rsidRPr="003830BB" w:rsidRDefault="006C69DA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</w:tcPr>
          <w:p w:rsidR="006C69DA" w:rsidRPr="003830BB" w:rsidRDefault="006C69DA" w:rsidP="0034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6C69DA" w:rsidRPr="003830BB" w:rsidRDefault="006C69DA" w:rsidP="00500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:rsidR="006C69DA" w:rsidRPr="003830BB" w:rsidRDefault="006C69DA" w:rsidP="0034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  <w:r w:rsidR="008A3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C69DA" w:rsidRPr="003830BB" w:rsidRDefault="006C69DA" w:rsidP="0034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9DA" w:rsidRPr="003830BB" w:rsidRDefault="006C69DA" w:rsidP="0034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9DA" w:rsidRPr="003830BB" w:rsidRDefault="006C69DA" w:rsidP="00E41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6C69DA" w:rsidRPr="003830BB" w:rsidRDefault="006C69D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69DA" w:rsidRPr="003830BB" w:rsidRDefault="006C69D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9DA" w:rsidRPr="003830BB" w:rsidRDefault="006C69D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9DA" w:rsidRPr="003830BB" w:rsidRDefault="006C69DA" w:rsidP="00E41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</w:tcPr>
          <w:p w:rsidR="006C69DA" w:rsidRDefault="006C69D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1547" w:rsidRDefault="00E41547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547" w:rsidRPr="003830BB" w:rsidRDefault="00E41547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</w:tcPr>
          <w:p w:rsidR="006C69DA" w:rsidRDefault="006C69D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  <w:r w:rsidR="00E415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41547" w:rsidRDefault="00E41547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547" w:rsidRPr="003830BB" w:rsidRDefault="00E41547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3,00</w:t>
            </w:r>
          </w:p>
        </w:tc>
        <w:tc>
          <w:tcPr>
            <w:tcW w:w="851" w:type="dxa"/>
          </w:tcPr>
          <w:p w:rsidR="006C69DA" w:rsidRDefault="006C69DA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1547" w:rsidRDefault="00E41547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547" w:rsidRPr="003830BB" w:rsidRDefault="00E41547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C69DA" w:rsidRPr="003830BB" w:rsidRDefault="006C69DA" w:rsidP="00F20696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3830BB">
              <w:rPr>
                <w:color w:val="auto"/>
                <w:sz w:val="20"/>
                <w:szCs w:val="20"/>
                <w:lang w:val="ru-RU"/>
              </w:rPr>
              <w:t>---</w:t>
            </w:r>
          </w:p>
        </w:tc>
        <w:tc>
          <w:tcPr>
            <w:tcW w:w="1418" w:type="dxa"/>
          </w:tcPr>
          <w:p w:rsidR="006C69DA" w:rsidRPr="003830BB" w:rsidRDefault="00E41547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48 844,86</w:t>
            </w:r>
          </w:p>
        </w:tc>
        <w:tc>
          <w:tcPr>
            <w:tcW w:w="1822" w:type="dxa"/>
          </w:tcPr>
          <w:p w:rsidR="006C69DA" w:rsidRPr="00753A44" w:rsidRDefault="006C69D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41547" w:rsidRPr="00753A44" w:rsidTr="009F7009">
        <w:tc>
          <w:tcPr>
            <w:tcW w:w="528" w:type="dxa"/>
          </w:tcPr>
          <w:p w:rsidR="00E41547" w:rsidRPr="00753A44" w:rsidRDefault="00E41547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41" w:type="dxa"/>
          </w:tcPr>
          <w:p w:rsidR="00E41547" w:rsidRPr="003830BB" w:rsidRDefault="00E41547" w:rsidP="002D6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41547" w:rsidRPr="003830BB" w:rsidRDefault="00D0797C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E41547" w:rsidRPr="005821B5" w:rsidRDefault="00E41547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1" w:type="dxa"/>
          </w:tcPr>
          <w:p w:rsidR="00E41547" w:rsidRPr="005821B5" w:rsidRDefault="00E41547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90" w:type="dxa"/>
            <w:gridSpan w:val="2"/>
          </w:tcPr>
          <w:p w:rsidR="00E41547" w:rsidRPr="00753A44" w:rsidRDefault="00E41547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92" w:type="dxa"/>
          </w:tcPr>
          <w:p w:rsidR="00E41547" w:rsidRPr="003830BB" w:rsidRDefault="00E41547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</w:tcPr>
          <w:p w:rsidR="00E41547" w:rsidRDefault="00E41547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1547" w:rsidRDefault="00E41547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547" w:rsidRDefault="00E41547" w:rsidP="00500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1547" w:rsidRDefault="00E41547" w:rsidP="00500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547" w:rsidRPr="003830BB" w:rsidRDefault="00E41547" w:rsidP="00500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</w:tcPr>
          <w:p w:rsidR="00E41547" w:rsidRDefault="00E41547" w:rsidP="00AC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41547" w:rsidRDefault="00E41547" w:rsidP="00AC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547" w:rsidRDefault="00E41547" w:rsidP="00AC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0</w:t>
            </w:r>
          </w:p>
          <w:p w:rsidR="00E41547" w:rsidRPr="003830BB" w:rsidRDefault="00E41547" w:rsidP="00E41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063,00</w:t>
            </w:r>
          </w:p>
        </w:tc>
        <w:tc>
          <w:tcPr>
            <w:tcW w:w="851" w:type="dxa"/>
          </w:tcPr>
          <w:p w:rsidR="00E41547" w:rsidRDefault="00E41547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1547" w:rsidRDefault="00E41547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547" w:rsidRDefault="00E41547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1547" w:rsidRDefault="00E41547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547" w:rsidRPr="003830BB" w:rsidRDefault="00E41547" w:rsidP="002D6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41547" w:rsidRPr="005821B5" w:rsidRDefault="00E41547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E41547" w:rsidRPr="005821B5" w:rsidRDefault="00E41547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1822" w:type="dxa"/>
          </w:tcPr>
          <w:p w:rsidR="00E41547" w:rsidRPr="00753A44" w:rsidRDefault="00E41547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B8773B" w:rsidRPr="00753A44" w:rsidTr="009F7009">
        <w:tc>
          <w:tcPr>
            <w:tcW w:w="528" w:type="dxa"/>
          </w:tcPr>
          <w:p w:rsidR="00B8773B" w:rsidRPr="00753A44" w:rsidRDefault="00B8773B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41" w:type="dxa"/>
          </w:tcPr>
          <w:p w:rsidR="00B8773B" w:rsidRPr="003830BB" w:rsidRDefault="00B8773B" w:rsidP="002D6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8773B" w:rsidRPr="003830BB" w:rsidRDefault="00D0797C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B8773B" w:rsidRPr="005821B5" w:rsidRDefault="00B8773B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1" w:type="dxa"/>
          </w:tcPr>
          <w:p w:rsidR="00B8773B" w:rsidRPr="005821B5" w:rsidRDefault="00B8773B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90" w:type="dxa"/>
            <w:gridSpan w:val="2"/>
          </w:tcPr>
          <w:p w:rsidR="00B8773B" w:rsidRPr="00753A44" w:rsidRDefault="00B8773B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92" w:type="dxa"/>
          </w:tcPr>
          <w:p w:rsidR="00B8773B" w:rsidRPr="003830BB" w:rsidRDefault="00B8773B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</w:tcPr>
          <w:p w:rsidR="00B8773B" w:rsidRDefault="00B8773B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8773B" w:rsidRDefault="00B8773B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3B" w:rsidRDefault="00B8773B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8773B" w:rsidRDefault="00B8773B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3B" w:rsidRPr="003830BB" w:rsidRDefault="00B8773B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</w:tcPr>
          <w:p w:rsidR="00B8773B" w:rsidRDefault="00B8773B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8773B" w:rsidRDefault="00B8773B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3B" w:rsidRDefault="00B8773B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0</w:t>
            </w:r>
          </w:p>
          <w:p w:rsidR="00B8773B" w:rsidRPr="003830BB" w:rsidRDefault="00B8773B" w:rsidP="00613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063,00</w:t>
            </w:r>
          </w:p>
        </w:tc>
        <w:tc>
          <w:tcPr>
            <w:tcW w:w="851" w:type="dxa"/>
          </w:tcPr>
          <w:p w:rsidR="00B8773B" w:rsidRDefault="00B8773B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773B" w:rsidRDefault="00B8773B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3B" w:rsidRDefault="00B8773B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773B" w:rsidRDefault="00B8773B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3B" w:rsidRPr="003830BB" w:rsidRDefault="00B8773B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8773B" w:rsidRPr="005821B5" w:rsidRDefault="00B8773B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B8773B" w:rsidRPr="005821B5" w:rsidRDefault="00B8773B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1822" w:type="dxa"/>
          </w:tcPr>
          <w:p w:rsidR="00B8773B" w:rsidRPr="00753A44" w:rsidRDefault="00B8773B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B8773B" w:rsidRPr="00753A44" w:rsidTr="009F7009">
        <w:tc>
          <w:tcPr>
            <w:tcW w:w="528" w:type="dxa"/>
          </w:tcPr>
          <w:p w:rsidR="00B8773B" w:rsidRPr="00753A44" w:rsidRDefault="00B8773B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41" w:type="dxa"/>
          </w:tcPr>
          <w:p w:rsidR="00B8773B" w:rsidRPr="006A39A5" w:rsidRDefault="00B8773B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8773B" w:rsidRPr="00753A44" w:rsidRDefault="00D0797C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B8773B" w:rsidRPr="005821B5" w:rsidRDefault="00B8773B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1" w:type="dxa"/>
          </w:tcPr>
          <w:p w:rsidR="00B8773B" w:rsidRPr="005821B5" w:rsidRDefault="00B8773B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90" w:type="dxa"/>
            <w:gridSpan w:val="2"/>
          </w:tcPr>
          <w:p w:rsidR="00B8773B" w:rsidRPr="00753A44" w:rsidRDefault="00B8773B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92" w:type="dxa"/>
          </w:tcPr>
          <w:p w:rsidR="00B8773B" w:rsidRPr="003830BB" w:rsidRDefault="00B8773B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</w:tcPr>
          <w:p w:rsidR="00B8773B" w:rsidRDefault="00B8773B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8773B" w:rsidRDefault="00B8773B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3B" w:rsidRDefault="00B8773B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8773B" w:rsidRDefault="00B8773B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3B" w:rsidRPr="003830BB" w:rsidRDefault="00B8773B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</w:tcPr>
          <w:p w:rsidR="00B8773B" w:rsidRDefault="00B8773B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8773B" w:rsidRDefault="00B8773B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3B" w:rsidRDefault="00B8773B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0</w:t>
            </w:r>
          </w:p>
          <w:p w:rsidR="00B8773B" w:rsidRPr="003830BB" w:rsidRDefault="00B8773B" w:rsidP="00613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063,00</w:t>
            </w:r>
          </w:p>
        </w:tc>
        <w:tc>
          <w:tcPr>
            <w:tcW w:w="851" w:type="dxa"/>
          </w:tcPr>
          <w:p w:rsidR="00B8773B" w:rsidRDefault="00B8773B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773B" w:rsidRDefault="00B8773B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3B" w:rsidRDefault="00B8773B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773B" w:rsidRDefault="00B8773B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3B" w:rsidRPr="003830BB" w:rsidRDefault="00B8773B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8773B" w:rsidRPr="005821B5" w:rsidRDefault="00B8773B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B8773B" w:rsidRPr="005821B5" w:rsidRDefault="00B8773B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22" w:type="dxa"/>
          </w:tcPr>
          <w:p w:rsidR="00B8773B" w:rsidRPr="00753A44" w:rsidRDefault="00B8773B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C69DA" w:rsidRPr="00753A44" w:rsidTr="009F7009">
        <w:tc>
          <w:tcPr>
            <w:tcW w:w="528" w:type="dxa"/>
          </w:tcPr>
          <w:p w:rsidR="006C69DA" w:rsidRPr="00047E23" w:rsidRDefault="00FD0FCC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41" w:type="dxa"/>
          </w:tcPr>
          <w:p w:rsidR="006C69DA" w:rsidRPr="00CF3685" w:rsidRDefault="006C69DA" w:rsidP="00904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тьман Вероника Владимировна</w:t>
            </w:r>
          </w:p>
        </w:tc>
        <w:tc>
          <w:tcPr>
            <w:tcW w:w="1417" w:type="dxa"/>
          </w:tcPr>
          <w:p w:rsidR="006C69DA" w:rsidRPr="00CF3685" w:rsidRDefault="006C69DA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134" w:type="dxa"/>
          </w:tcPr>
          <w:p w:rsidR="006C69DA" w:rsidRPr="00CF3685" w:rsidRDefault="006C69DA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68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1" w:type="dxa"/>
          </w:tcPr>
          <w:p w:rsidR="006C69DA" w:rsidRPr="00CF3685" w:rsidRDefault="006C69DA" w:rsidP="001D5DA3">
            <w:pPr>
              <w:jc w:val="center"/>
            </w:pPr>
            <w:r w:rsidRPr="00CF3685">
              <w:t>---</w:t>
            </w:r>
          </w:p>
        </w:tc>
        <w:tc>
          <w:tcPr>
            <w:tcW w:w="1090" w:type="dxa"/>
            <w:gridSpan w:val="2"/>
          </w:tcPr>
          <w:p w:rsidR="006C69DA" w:rsidRPr="00CF3685" w:rsidRDefault="006C69DA" w:rsidP="0034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68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92" w:type="dxa"/>
          </w:tcPr>
          <w:p w:rsidR="006C69DA" w:rsidRPr="00CF3685" w:rsidRDefault="006C69D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68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</w:tcPr>
          <w:p w:rsidR="006C69DA" w:rsidRPr="00CF3685" w:rsidRDefault="006C69DA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6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C69DA" w:rsidRPr="00CF3685" w:rsidRDefault="007E5B6C" w:rsidP="00AC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  <w:r w:rsidR="006B30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C69DA" w:rsidRPr="00CF3685" w:rsidRDefault="006C69DA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6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C69DA" w:rsidRPr="008F632B" w:rsidRDefault="006C69D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2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6C69DA" w:rsidRPr="00DA5CA6" w:rsidRDefault="007E5B6C" w:rsidP="006A39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867,60</w:t>
            </w:r>
          </w:p>
        </w:tc>
        <w:tc>
          <w:tcPr>
            <w:tcW w:w="1822" w:type="dxa"/>
          </w:tcPr>
          <w:p w:rsidR="006C69DA" w:rsidRPr="00753A44" w:rsidRDefault="006C69D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9F7009" w:rsidRDefault="009F7009">
      <w:r>
        <w:br w:type="page"/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525"/>
        <w:gridCol w:w="1741"/>
        <w:gridCol w:w="1417"/>
        <w:gridCol w:w="1134"/>
        <w:gridCol w:w="1559"/>
        <w:gridCol w:w="22"/>
        <w:gridCol w:w="1070"/>
        <w:gridCol w:w="42"/>
        <w:gridCol w:w="851"/>
        <w:gridCol w:w="1135"/>
        <w:gridCol w:w="993"/>
        <w:gridCol w:w="851"/>
        <w:gridCol w:w="1559"/>
        <w:gridCol w:w="1418"/>
        <w:gridCol w:w="1843"/>
      </w:tblGrid>
      <w:tr w:rsidR="006C69DA" w:rsidRPr="00753A44" w:rsidTr="009F7009">
        <w:tc>
          <w:tcPr>
            <w:tcW w:w="16160" w:type="dxa"/>
            <w:gridSpan w:val="15"/>
          </w:tcPr>
          <w:p w:rsidR="006C69DA" w:rsidRPr="00761D26" w:rsidRDefault="006C69DA" w:rsidP="00761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D2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тдел контроля органов власти</w:t>
            </w:r>
          </w:p>
        </w:tc>
      </w:tr>
      <w:tr w:rsidR="006C69DA" w:rsidRPr="00753A44" w:rsidTr="009F7009">
        <w:trPr>
          <w:trHeight w:val="1119"/>
        </w:trPr>
        <w:tc>
          <w:tcPr>
            <w:tcW w:w="525" w:type="dxa"/>
          </w:tcPr>
          <w:p w:rsidR="006C69DA" w:rsidRPr="00761D26" w:rsidRDefault="00FD0FCC" w:rsidP="00B92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41" w:type="dxa"/>
          </w:tcPr>
          <w:p w:rsidR="006C69DA" w:rsidRPr="00761D26" w:rsidRDefault="006C69DA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гожкин А.Г.</w:t>
            </w:r>
          </w:p>
        </w:tc>
        <w:tc>
          <w:tcPr>
            <w:tcW w:w="1417" w:type="dxa"/>
          </w:tcPr>
          <w:p w:rsidR="006C69DA" w:rsidRPr="00761D26" w:rsidRDefault="006C69D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 отдела</w:t>
            </w:r>
          </w:p>
        </w:tc>
        <w:tc>
          <w:tcPr>
            <w:tcW w:w="1134" w:type="dxa"/>
          </w:tcPr>
          <w:p w:rsidR="006C69DA" w:rsidRPr="00761D26" w:rsidRDefault="006C69DA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581" w:type="dxa"/>
            <w:gridSpan w:val="2"/>
          </w:tcPr>
          <w:p w:rsidR="006C69DA" w:rsidRPr="00761D26" w:rsidRDefault="006C69DA" w:rsidP="00844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D2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6C69DA" w:rsidRPr="00761D26" w:rsidRDefault="006C69DA" w:rsidP="00844688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70" w:type="dxa"/>
          </w:tcPr>
          <w:p w:rsidR="006C69DA" w:rsidRPr="00761D26" w:rsidRDefault="006C69DA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D26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  <w:r w:rsidR="006B30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C69DA" w:rsidRPr="00761D26" w:rsidRDefault="006C69DA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9DA" w:rsidRPr="00761D26" w:rsidRDefault="006C69DA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9DA" w:rsidRPr="00761D26" w:rsidRDefault="006C69DA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9DA" w:rsidRPr="00761D26" w:rsidRDefault="006C69DA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9DA" w:rsidRPr="00761D26" w:rsidRDefault="006C69DA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2"/>
          </w:tcPr>
          <w:p w:rsidR="006C69DA" w:rsidRPr="00E604DB" w:rsidRDefault="006C69DA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6C69DA" w:rsidRPr="00761D26" w:rsidRDefault="006C69DA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D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69DA" w:rsidRPr="00761D26" w:rsidRDefault="006C69DA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9DA" w:rsidRDefault="006C69DA" w:rsidP="00765D43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</w:p>
          <w:p w:rsidR="006C69DA" w:rsidRPr="00761D26" w:rsidRDefault="006C69DA" w:rsidP="00500A0E">
            <w:pPr>
              <w:pStyle w:val="a7"/>
              <w:jc w:val="center"/>
              <w:rPr>
                <w:sz w:val="20"/>
                <w:szCs w:val="20"/>
              </w:rPr>
            </w:pPr>
            <w:r w:rsidRPr="00761D26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993" w:type="dxa"/>
          </w:tcPr>
          <w:p w:rsidR="006C69DA" w:rsidRPr="00761D26" w:rsidRDefault="006C69DA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D26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  <w:r w:rsidR="006B30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C69DA" w:rsidRPr="00761D26" w:rsidRDefault="006C69DA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9DA" w:rsidRPr="00761D26" w:rsidRDefault="006C69DA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9DA" w:rsidRPr="00761D26" w:rsidRDefault="006C69DA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D26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  <w:r w:rsidR="006B30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C69DA" w:rsidRPr="00761D26" w:rsidRDefault="006C69DA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D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69DA" w:rsidRPr="00761D26" w:rsidRDefault="006C69DA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9DA" w:rsidRPr="00761D26" w:rsidRDefault="006C69DA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9DA" w:rsidRPr="00761D26" w:rsidRDefault="006C69DA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D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C69DA" w:rsidRDefault="006B30D5" w:rsidP="006B30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9470</w:t>
            </w:r>
          </w:p>
          <w:p w:rsidR="006B30D5" w:rsidRPr="006B30D5" w:rsidRDefault="006B30D5" w:rsidP="006B30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</w:p>
        </w:tc>
        <w:tc>
          <w:tcPr>
            <w:tcW w:w="1418" w:type="dxa"/>
          </w:tcPr>
          <w:p w:rsidR="006C69DA" w:rsidRPr="006B30D5" w:rsidRDefault="006B30D5" w:rsidP="006B30D5">
            <w:pPr>
              <w:pStyle w:val="a7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17 432</w:t>
            </w:r>
            <w:r>
              <w:rPr>
                <w:color w:val="auto"/>
                <w:sz w:val="20"/>
                <w:szCs w:val="20"/>
                <w:lang w:val="ru-RU"/>
              </w:rPr>
              <w:t>,</w:t>
            </w:r>
            <w:r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6C69DA" w:rsidRPr="00753A44" w:rsidRDefault="006C69D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C69DA" w:rsidRPr="00753A44" w:rsidTr="009F7009">
        <w:tc>
          <w:tcPr>
            <w:tcW w:w="525" w:type="dxa"/>
          </w:tcPr>
          <w:p w:rsidR="006C69DA" w:rsidRPr="00753A44" w:rsidRDefault="006C69D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41" w:type="dxa"/>
          </w:tcPr>
          <w:p w:rsidR="006C69DA" w:rsidRPr="00761D26" w:rsidRDefault="006C69DA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6C69DA" w:rsidRPr="00753A44" w:rsidRDefault="00D0797C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6C69DA" w:rsidRPr="0036195E" w:rsidRDefault="006C69DA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1" w:type="dxa"/>
            <w:gridSpan w:val="2"/>
          </w:tcPr>
          <w:p w:rsidR="006C69DA" w:rsidRPr="0036195E" w:rsidRDefault="006C69DA" w:rsidP="00765D43">
            <w:pPr>
              <w:jc w:val="center"/>
            </w:pPr>
            <w:r>
              <w:t>---</w:t>
            </w:r>
          </w:p>
        </w:tc>
        <w:tc>
          <w:tcPr>
            <w:tcW w:w="1070" w:type="dxa"/>
          </w:tcPr>
          <w:p w:rsidR="006C69DA" w:rsidRPr="0036195E" w:rsidRDefault="006C69DA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93" w:type="dxa"/>
            <w:gridSpan w:val="2"/>
          </w:tcPr>
          <w:p w:rsidR="006C69DA" w:rsidRPr="0036195E" w:rsidRDefault="006C69DA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</w:tcPr>
          <w:p w:rsidR="006C69DA" w:rsidRPr="00761D26" w:rsidRDefault="006C69DA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D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69DA" w:rsidRPr="00753A44" w:rsidRDefault="006C69DA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C69DA" w:rsidRPr="00761D26" w:rsidRDefault="006C69DA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D26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  <w:r w:rsidR="006B30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C69DA" w:rsidRPr="00753A44" w:rsidRDefault="006C69DA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6C69DA" w:rsidRPr="005821B5" w:rsidRDefault="006C69D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C69DA" w:rsidRPr="005821B5" w:rsidRDefault="006C69D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6C69DA" w:rsidRPr="005821B5" w:rsidRDefault="006B30D5" w:rsidP="005821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 019,82</w:t>
            </w:r>
          </w:p>
        </w:tc>
        <w:tc>
          <w:tcPr>
            <w:tcW w:w="1843" w:type="dxa"/>
          </w:tcPr>
          <w:p w:rsidR="006C69DA" w:rsidRPr="00753A44" w:rsidRDefault="006C69D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C69DA" w:rsidRPr="00753A44" w:rsidTr="009F7009">
        <w:tc>
          <w:tcPr>
            <w:tcW w:w="525" w:type="dxa"/>
          </w:tcPr>
          <w:p w:rsidR="006C69DA" w:rsidRPr="00AD21EA" w:rsidRDefault="006C69D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6C69DA" w:rsidRPr="00AD21EA" w:rsidRDefault="006C69DA" w:rsidP="00500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й ребенок</w:t>
            </w:r>
          </w:p>
        </w:tc>
        <w:tc>
          <w:tcPr>
            <w:tcW w:w="1417" w:type="dxa"/>
          </w:tcPr>
          <w:p w:rsidR="006C69DA" w:rsidRPr="00753A44" w:rsidRDefault="00D0797C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6C69DA" w:rsidRPr="0036195E" w:rsidRDefault="006C69DA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1" w:type="dxa"/>
            <w:gridSpan w:val="2"/>
          </w:tcPr>
          <w:p w:rsidR="006C69DA" w:rsidRPr="0036195E" w:rsidRDefault="006C69DA" w:rsidP="00765D43">
            <w:pPr>
              <w:jc w:val="center"/>
            </w:pPr>
            <w:r>
              <w:t>---</w:t>
            </w:r>
          </w:p>
        </w:tc>
        <w:tc>
          <w:tcPr>
            <w:tcW w:w="1070" w:type="dxa"/>
          </w:tcPr>
          <w:p w:rsidR="006C69DA" w:rsidRPr="0036195E" w:rsidRDefault="006C69DA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93" w:type="dxa"/>
            <w:gridSpan w:val="2"/>
          </w:tcPr>
          <w:p w:rsidR="006C69DA" w:rsidRPr="0036195E" w:rsidRDefault="006C69DA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</w:tcPr>
          <w:p w:rsidR="006C69DA" w:rsidRPr="00761D26" w:rsidRDefault="006C69DA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D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69DA" w:rsidRPr="00753A44" w:rsidRDefault="006C69DA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C69DA" w:rsidRPr="00761D26" w:rsidRDefault="006C69DA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D26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  <w:r w:rsidR="006B30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C69DA" w:rsidRPr="00753A44" w:rsidRDefault="006C69DA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6C69DA" w:rsidRPr="005821B5" w:rsidRDefault="006C69DA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C69DA" w:rsidRPr="005821B5" w:rsidRDefault="006C69DA" w:rsidP="0084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6C69DA" w:rsidRPr="00AD21EA" w:rsidRDefault="006C69DA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6C69DA" w:rsidRPr="00753A44" w:rsidRDefault="006C69DA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7F44FD" w:rsidRPr="00753A44" w:rsidTr="009F7009">
        <w:tc>
          <w:tcPr>
            <w:tcW w:w="525" w:type="dxa"/>
          </w:tcPr>
          <w:p w:rsidR="007F44FD" w:rsidRDefault="00FD0FCC" w:rsidP="00B92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41" w:type="dxa"/>
          </w:tcPr>
          <w:p w:rsidR="007F44FD" w:rsidRDefault="007F44FD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яев Ю.В.</w:t>
            </w:r>
          </w:p>
        </w:tc>
        <w:tc>
          <w:tcPr>
            <w:tcW w:w="1417" w:type="dxa"/>
          </w:tcPr>
          <w:p w:rsidR="007F44FD" w:rsidRDefault="007F44FD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7F44FD" w:rsidRPr="0036195E" w:rsidRDefault="007F44FD" w:rsidP="00E7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7F44FD" w:rsidRPr="0036195E" w:rsidRDefault="007F44FD" w:rsidP="00E70F76">
            <w:pPr>
              <w:jc w:val="center"/>
            </w:pPr>
            <w:r>
              <w:t>---</w:t>
            </w:r>
          </w:p>
        </w:tc>
        <w:tc>
          <w:tcPr>
            <w:tcW w:w="1134" w:type="dxa"/>
            <w:gridSpan w:val="3"/>
          </w:tcPr>
          <w:p w:rsidR="007F44FD" w:rsidRPr="0036195E" w:rsidRDefault="007F44FD" w:rsidP="00E7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7F44FD" w:rsidRPr="0036195E" w:rsidRDefault="007F44FD" w:rsidP="00E7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</w:tcPr>
          <w:p w:rsidR="007F44FD" w:rsidRDefault="007F44FD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44FD" w:rsidRDefault="007F44FD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4FD" w:rsidRDefault="007F44FD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7F44FD" w:rsidRDefault="007F44FD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  <w:r w:rsidR="001635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F44FD" w:rsidRDefault="007F44FD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4FD" w:rsidRDefault="007F44FD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16353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7F44FD" w:rsidRDefault="007F44FD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44FD" w:rsidRDefault="007F44FD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4FD" w:rsidRDefault="007F44FD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F44FD" w:rsidRPr="00C7770E" w:rsidRDefault="00C7770E" w:rsidP="006577DC">
            <w:pPr>
              <w:pStyle w:val="a7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ada 219410 Kalina</w:t>
            </w:r>
          </w:p>
        </w:tc>
        <w:tc>
          <w:tcPr>
            <w:tcW w:w="1418" w:type="dxa"/>
          </w:tcPr>
          <w:p w:rsidR="007F44FD" w:rsidRDefault="00163534" w:rsidP="008406B3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439 285,46</w:t>
            </w:r>
          </w:p>
        </w:tc>
        <w:tc>
          <w:tcPr>
            <w:tcW w:w="1843" w:type="dxa"/>
          </w:tcPr>
          <w:p w:rsidR="007F44FD" w:rsidRDefault="007F44FD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04D15" w:rsidRPr="00753A44" w:rsidTr="009F7009">
        <w:tc>
          <w:tcPr>
            <w:tcW w:w="525" w:type="dxa"/>
          </w:tcPr>
          <w:p w:rsidR="00904D15" w:rsidRDefault="00904D15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904D15" w:rsidRPr="00961713" w:rsidRDefault="00904D15" w:rsidP="00904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7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904D15" w:rsidRPr="00961713" w:rsidRDefault="00D0797C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904D15" w:rsidRPr="00961713" w:rsidRDefault="0022177E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04D15" w:rsidRPr="00961713" w:rsidRDefault="0022177E" w:rsidP="00500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71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gridSpan w:val="3"/>
          </w:tcPr>
          <w:p w:rsidR="00904D15" w:rsidRPr="00961713" w:rsidRDefault="0022177E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13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  <w:r w:rsidR="00D409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04D15" w:rsidRPr="00961713" w:rsidRDefault="0022177E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904D15" w:rsidRPr="00961713" w:rsidRDefault="00961713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904D15" w:rsidRPr="00961713" w:rsidRDefault="00961713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D4091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904D15" w:rsidRDefault="00961713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04D15" w:rsidRPr="0022177E" w:rsidRDefault="0022177E" w:rsidP="006577DC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---</w:t>
            </w:r>
          </w:p>
        </w:tc>
        <w:tc>
          <w:tcPr>
            <w:tcW w:w="1418" w:type="dxa"/>
          </w:tcPr>
          <w:p w:rsidR="00904D15" w:rsidRDefault="00D40912" w:rsidP="008406B3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---</w:t>
            </w:r>
          </w:p>
        </w:tc>
        <w:tc>
          <w:tcPr>
            <w:tcW w:w="1843" w:type="dxa"/>
          </w:tcPr>
          <w:p w:rsidR="00904D15" w:rsidRDefault="0022177E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22177E" w:rsidRPr="00753A44" w:rsidTr="009F7009">
        <w:tc>
          <w:tcPr>
            <w:tcW w:w="525" w:type="dxa"/>
          </w:tcPr>
          <w:p w:rsidR="0022177E" w:rsidRDefault="0022177E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22177E" w:rsidRPr="00AD21EA" w:rsidRDefault="0022177E" w:rsidP="00904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й ребенок</w:t>
            </w:r>
          </w:p>
        </w:tc>
        <w:tc>
          <w:tcPr>
            <w:tcW w:w="1417" w:type="dxa"/>
          </w:tcPr>
          <w:p w:rsidR="0022177E" w:rsidRDefault="00D0797C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22177E" w:rsidRPr="0036195E" w:rsidRDefault="0022177E" w:rsidP="00E7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22177E" w:rsidRPr="0036195E" w:rsidRDefault="0022177E" w:rsidP="00E70F76">
            <w:pPr>
              <w:jc w:val="center"/>
            </w:pPr>
            <w:r>
              <w:t>---</w:t>
            </w:r>
          </w:p>
        </w:tc>
        <w:tc>
          <w:tcPr>
            <w:tcW w:w="1134" w:type="dxa"/>
            <w:gridSpan w:val="3"/>
          </w:tcPr>
          <w:p w:rsidR="0022177E" w:rsidRPr="0036195E" w:rsidRDefault="0022177E" w:rsidP="00E7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22177E" w:rsidRPr="0036195E" w:rsidRDefault="0022177E" w:rsidP="00E7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</w:tcPr>
          <w:p w:rsidR="0022177E" w:rsidRDefault="0022177E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177E" w:rsidRDefault="0022177E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77E" w:rsidRDefault="0022177E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2177E" w:rsidRDefault="0022177E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  <w:r w:rsidR="00D409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177E" w:rsidRDefault="0022177E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77E" w:rsidRDefault="0022177E" w:rsidP="00221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D4091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22177E" w:rsidRDefault="0022177E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177E" w:rsidRDefault="0022177E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77E" w:rsidRDefault="0022177E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2177E" w:rsidRPr="0022177E" w:rsidRDefault="0022177E" w:rsidP="006577DC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---</w:t>
            </w:r>
          </w:p>
        </w:tc>
        <w:tc>
          <w:tcPr>
            <w:tcW w:w="1418" w:type="dxa"/>
          </w:tcPr>
          <w:p w:rsidR="0022177E" w:rsidRDefault="0022177E" w:rsidP="008406B3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---</w:t>
            </w:r>
          </w:p>
        </w:tc>
        <w:tc>
          <w:tcPr>
            <w:tcW w:w="1843" w:type="dxa"/>
          </w:tcPr>
          <w:p w:rsidR="0022177E" w:rsidRDefault="00D40912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2D653F" w:rsidRPr="00753A44" w:rsidTr="009F7009">
        <w:tc>
          <w:tcPr>
            <w:tcW w:w="525" w:type="dxa"/>
          </w:tcPr>
          <w:p w:rsidR="002D653F" w:rsidRDefault="00FD0FCC" w:rsidP="00B92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41" w:type="dxa"/>
          </w:tcPr>
          <w:p w:rsidR="002D653F" w:rsidRPr="006C1F78" w:rsidRDefault="002D653F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Леушина О.А.</w:t>
            </w:r>
          </w:p>
        </w:tc>
        <w:tc>
          <w:tcPr>
            <w:tcW w:w="1417" w:type="dxa"/>
          </w:tcPr>
          <w:p w:rsidR="002D653F" w:rsidRPr="006C1F78" w:rsidRDefault="002D653F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2D653F" w:rsidRPr="006C1F78" w:rsidRDefault="002D653F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1F78" w:rsidRPr="006C1F78" w:rsidRDefault="006C1F78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F78" w:rsidRPr="006C1F78" w:rsidRDefault="006C1F78" w:rsidP="006A3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F78" w:rsidRPr="006C1F78" w:rsidRDefault="006C1F78" w:rsidP="00C0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 xml:space="preserve">Овощная </w:t>
            </w:r>
            <w:r w:rsidR="00C07B34">
              <w:rPr>
                <w:rFonts w:ascii="Times New Roman" w:hAnsi="Times New Roman" w:cs="Times New Roman"/>
                <w:sz w:val="20"/>
                <w:szCs w:val="20"/>
              </w:rPr>
              <w:t>кладовка</w:t>
            </w:r>
          </w:p>
        </w:tc>
        <w:tc>
          <w:tcPr>
            <w:tcW w:w="1559" w:type="dxa"/>
          </w:tcPr>
          <w:p w:rsidR="006C1F78" w:rsidRPr="006C1F78" w:rsidRDefault="002D653F" w:rsidP="006C1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-1/4</w:t>
            </w:r>
          </w:p>
          <w:p w:rsidR="006C1F78" w:rsidRPr="006C1F78" w:rsidRDefault="006C1F78" w:rsidP="00500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gridSpan w:val="3"/>
          </w:tcPr>
          <w:p w:rsidR="002D653F" w:rsidRPr="006C1F78" w:rsidRDefault="00765D43" w:rsidP="006C1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  <w:r w:rsidR="00C07B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C1F78" w:rsidRPr="006C1F78" w:rsidRDefault="006C1F78" w:rsidP="006C1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F78" w:rsidRPr="006C1F78" w:rsidRDefault="006C1F78" w:rsidP="006C1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F78" w:rsidRPr="006C1F78" w:rsidRDefault="006C1F78" w:rsidP="006C1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07B3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6C1F78" w:rsidRPr="006C1F78" w:rsidRDefault="006C1F7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C1F78" w:rsidRPr="006C1F78" w:rsidRDefault="006C1F7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F78" w:rsidRPr="006C1F78" w:rsidRDefault="006C1F7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F78" w:rsidRPr="006C1F78" w:rsidRDefault="006C1F7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53F" w:rsidRPr="006C1F78" w:rsidRDefault="002D653F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2D653F" w:rsidRPr="006C1F78" w:rsidRDefault="006C1F78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</w:tcPr>
          <w:p w:rsidR="002D653F" w:rsidRPr="006C1F78" w:rsidRDefault="006C1F7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2D653F" w:rsidRPr="006C1F78" w:rsidRDefault="006C1F78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2D653F" w:rsidRPr="006C1F78" w:rsidRDefault="0064501E" w:rsidP="0064501E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6C1F78">
              <w:rPr>
                <w:color w:val="auto"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2D653F" w:rsidRPr="006C1F78" w:rsidRDefault="00C07B34" w:rsidP="003005C8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325 191,36</w:t>
            </w:r>
          </w:p>
        </w:tc>
        <w:tc>
          <w:tcPr>
            <w:tcW w:w="1843" w:type="dxa"/>
          </w:tcPr>
          <w:p w:rsidR="002D653F" w:rsidRPr="00765D43" w:rsidRDefault="00C17050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  <w:r w:rsidR="00765D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C1F78" w:rsidRPr="00753A44" w:rsidTr="009F7009">
        <w:tc>
          <w:tcPr>
            <w:tcW w:w="525" w:type="dxa"/>
          </w:tcPr>
          <w:p w:rsidR="006C1F78" w:rsidRDefault="006C1F7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6C1F78" w:rsidRPr="006C1F78" w:rsidRDefault="006C1F78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6C1F78" w:rsidRPr="006C1F78" w:rsidRDefault="00D0797C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6C1F78" w:rsidRPr="006C1F78" w:rsidRDefault="006C1F78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1F78" w:rsidRPr="006C1F78" w:rsidRDefault="006C1F78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F78" w:rsidRPr="006C1F78" w:rsidRDefault="006C1F78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F78" w:rsidRPr="006C1F78" w:rsidRDefault="006C1F78" w:rsidP="00C07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 xml:space="preserve">Овощная </w:t>
            </w:r>
            <w:r w:rsidR="00C07B34">
              <w:rPr>
                <w:rFonts w:ascii="Times New Roman" w:hAnsi="Times New Roman" w:cs="Times New Roman"/>
                <w:sz w:val="20"/>
                <w:szCs w:val="20"/>
              </w:rPr>
              <w:t>кладовка</w:t>
            </w:r>
          </w:p>
        </w:tc>
        <w:tc>
          <w:tcPr>
            <w:tcW w:w="1559" w:type="dxa"/>
          </w:tcPr>
          <w:p w:rsidR="006C1F78" w:rsidRPr="006C1F78" w:rsidRDefault="006C1F78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-1/4</w:t>
            </w:r>
          </w:p>
          <w:p w:rsidR="006C1F78" w:rsidRPr="006C1F78" w:rsidRDefault="006C1F78" w:rsidP="00500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gridSpan w:val="3"/>
          </w:tcPr>
          <w:p w:rsidR="006C1F78" w:rsidRPr="006C1F78" w:rsidRDefault="006C1F78" w:rsidP="006C1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  <w:r w:rsidR="00C07B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C1F78" w:rsidRPr="006C1F78" w:rsidRDefault="006C1F78" w:rsidP="006C1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F78" w:rsidRPr="006C1F78" w:rsidRDefault="006C1F78" w:rsidP="006C1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F78" w:rsidRPr="006C1F78" w:rsidRDefault="006C1F78" w:rsidP="006C1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07B3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6C1F78" w:rsidRPr="006C1F78" w:rsidRDefault="006C1F78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C1F78" w:rsidRPr="006C1F78" w:rsidRDefault="006C1F78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F78" w:rsidRPr="006C1F78" w:rsidRDefault="006C1F78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F78" w:rsidRPr="006C1F78" w:rsidRDefault="006C1F78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6C1F78" w:rsidRPr="006C1F78" w:rsidRDefault="006C1F78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</w:tcPr>
          <w:p w:rsidR="006C1F78" w:rsidRPr="006C1F78" w:rsidRDefault="006C1F78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6C1F78" w:rsidRPr="006C1F78" w:rsidRDefault="006C1F78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6C1F78" w:rsidRPr="00C07B34" w:rsidRDefault="00C07B34" w:rsidP="00AB454E">
            <w:pPr>
              <w:pStyle w:val="a7"/>
              <w:ind w:left="3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olkswagen Polo</w:t>
            </w:r>
          </w:p>
        </w:tc>
        <w:tc>
          <w:tcPr>
            <w:tcW w:w="1418" w:type="dxa"/>
          </w:tcPr>
          <w:p w:rsidR="006C1F78" w:rsidRPr="00C07B34" w:rsidRDefault="00C07B34" w:rsidP="00C07B34">
            <w:pPr>
              <w:pStyle w:val="a7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 052 359</w:t>
            </w:r>
            <w:r>
              <w:rPr>
                <w:color w:val="auto"/>
                <w:sz w:val="20"/>
                <w:szCs w:val="20"/>
                <w:lang w:val="ru-RU"/>
              </w:rPr>
              <w:t>,</w:t>
            </w:r>
            <w:r>
              <w:rPr>
                <w:color w:val="auto"/>
                <w:sz w:val="20"/>
                <w:szCs w:val="20"/>
              </w:rPr>
              <w:t>66</w:t>
            </w:r>
          </w:p>
        </w:tc>
        <w:tc>
          <w:tcPr>
            <w:tcW w:w="1843" w:type="dxa"/>
          </w:tcPr>
          <w:p w:rsidR="006C1F78" w:rsidRPr="00765D43" w:rsidRDefault="00C1705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C1F78" w:rsidRPr="00753A44" w:rsidTr="009F7009">
        <w:tc>
          <w:tcPr>
            <w:tcW w:w="525" w:type="dxa"/>
          </w:tcPr>
          <w:p w:rsidR="006C1F78" w:rsidRDefault="006C1F7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6C1F78" w:rsidRPr="006C1F78" w:rsidRDefault="006C1F78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C1F78" w:rsidRPr="006C1F78" w:rsidRDefault="00D0797C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6C1F78" w:rsidRPr="006C1F78" w:rsidRDefault="006C1F78" w:rsidP="0053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C1F78" w:rsidRPr="006C1F78" w:rsidRDefault="006C1F78" w:rsidP="00C66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-2/4</w:t>
            </w:r>
          </w:p>
        </w:tc>
        <w:tc>
          <w:tcPr>
            <w:tcW w:w="1134" w:type="dxa"/>
            <w:gridSpan w:val="3"/>
          </w:tcPr>
          <w:p w:rsidR="006C1F78" w:rsidRPr="006C1F78" w:rsidRDefault="006C1F78" w:rsidP="00765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  <w:r w:rsidR="008F16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C1F78" w:rsidRPr="006C1F78" w:rsidRDefault="006C1F7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6C1F78" w:rsidRPr="006C1F78" w:rsidRDefault="006C1F78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</w:tcPr>
          <w:p w:rsidR="006C1F78" w:rsidRPr="006C1F78" w:rsidRDefault="006C1F78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6C1F78" w:rsidRPr="006C1F78" w:rsidRDefault="006C1F78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6C1F78" w:rsidRPr="006C1F78" w:rsidRDefault="006C1F78" w:rsidP="006C1F78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6C1F78">
              <w:rPr>
                <w:color w:val="auto"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6C1F78" w:rsidRPr="006C1F78" w:rsidRDefault="008F1644" w:rsidP="006C1F78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6C1F78" w:rsidRPr="006C1F78" w:rsidRDefault="00C17050" w:rsidP="006C1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6C1F78" w:rsidRPr="00753A44" w:rsidTr="009F7009">
        <w:tc>
          <w:tcPr>
            <w:tcW w:w="525" w:type="dxa"/>
          </w:tcPr>
          <w:p w:rsidR="006C1F78" w:rsidRDefault="00FD0FCC" w:rsidP="00B92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41" w:type="dxa"/>
          </w:tcPr>
          <w:p w:rsidR="006C1F78" w:rsidRDefault="006C1F78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алко Е.В.</w:t>
            </w:r>
          </w:p>
        </w:tc>
        <w:tc>
          <w:tcPr>
            <w:tcW w:w="1417" w:type="dxa"/>
          </w:tcPr>
          <w:p w:rsidR="006C1F78" w:rsidRDefault="006C1F7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134" w:type="dxa"/>
          </w:tcPr>
          <w:p w:rsidR="006C1F78" w:rsidRPr="0036195E" w:rsidRDefault="006C1F78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6C1F78" w:rsidRPr="0036195E" w:rsidRDefault="006C1F78" w:rsidP="00904D15">
            <w:pPr>
              <w:jc w:val="center"/>
            </w:pPr>
            <w:r>
              <w:t>---</w:t>
            </w:r>
          </w:p>
        </w:tc>
        <w:tc>
          <w:tcPr>
            <w:tcW w:w="1134" w:type="dxa"/>
            <w:gridSpan w:val="3"/>
          </w:tcPr>
          <w:p w:rsidR="006C1F78" w:rsidRPr="0036195E" w:rsidRDefault="006C1F78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6C1F78" w:rsidRPr="0036195E" w:rsidRDefault="006C1F78" w:rsidP="00904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</w:tcPr>
          <w:p w:rsidR="006C1F78" w:rsidRDefault="006C1F78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1F78" w:rsidRDefault="006C1F78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F78" w:rsidRDefault="006C1F78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C1F78" w:rsidRPr="00F71A82" w:rsidRDefault="006C1F7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A82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  <w:r w:rsidR="00AB45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C1F78" w:rsidRPr="00F71A82" w:rsidRDefault="006C1F7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F78" w:rsidRPr="00223A9F" w:rsidRDefault="006C1F78" w:rsidP="001D5D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A82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  <w:r w:rsidR="00AB45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C1F78" w:rsidRDefault="006C1F78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1F78" w:rsidRDefault="006C1F78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F78" w:rsidRDefault="006C1F78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C1F78" w:rsidRPr="00C668FF" w:rsidRDefault="006C1F78" w:rsidP="00844688">
            <w:pPr>
              <w:pStyle w:val="a7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</w:t>
            </w: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6C1F78" w:rsidRPr="008406B3" w:rsidRDefault="00AB454E" w:rsidP="008406B3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163 887,19</w:t>
            </w:r>
          </w:p>
        </w:tc>
        <w:tc>
          <w:tcPr>
            <w:tcW w:w="1843" w:type="dxa"/>
          </w:tcPr>
          <w:p w:rsidR="006C1F78" w:rsidRPr="00753A44" w:rsidRDefault="006C1F7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C1F78" w:rsidRPr="00753A44" w:rsidTr="009F7009">
        <w:tc>
          <w:tcPr>
            <w:tcW w:w="525" w:type="dxa"/>
          </w:tcPr>
          <w:p w:rsidR="006C1F78" w:rsidRDefault="006C1F7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6C1F78" w:rsidRDefault="006C1F78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6C1F78" w:rsidRDefault="00D0797C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6C1F78" w:rsidRPr="00844688" w:rsidRDefault="006C1F78" w:rsidP="0053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C1F78" w:rsidRPr="00C668FF" w:rsidRDefault="006C1F78" w:rsidP="0053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8FF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668F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</w:tcPr>
          <w:p w:rsidR="006C1F78" w:rsidRPr="00D35CC2" w:rsidRDefault="006C1F78" w:rsidP="00531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CC2"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  <w:r w:rsidR="00AB45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C1F78" w:rsidRDefault="006C1F78" w:rsidP="0053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</w:tcPr>
          <w:p w:rsidR="006C1F78" w:rsidRDefault="006C1F78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C1F78" w:rsidRDefault="006C1F78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F78" w:rsidRDefault="006C1F78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C1F78" w:rsidRDefault="006C1F7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AB454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6C1F78" w:rsidRDefault="006C1F7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F78" w:rsidRDefault="006C1F7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F78" w:rsidRPr="00540DFB" w:rsidRDefault="006C1F78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  <w:r w:rsidR="00AB45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C1F78" w:rsidRDefault="006C1F78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1F78" w:rsidRDefault="006C1F78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F78" w:rsidRDefault="006C1F78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F78" w:rsidRDefault="006C1F78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C1F78" w:rsidRPr="00C60DA8" w:rsidRDefault="00AB454E" w:rsidP="00AB454E">
            <w:pPr>
              <w:pStyle w:val="a7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Lada 217030 Priora</w:t>
            </w:r>
          </w:p>
        </w:tc>
        <w:tc>
          <w:tcPr>
            <w:tcW w:w="1418" w:type="dxa"/>
          </w:tcPr>
          <w:p w:rsidR="006C1F78" w:rsidRPr="00AB454E" w:rsidRDefault="00AB454E" w:rsidP="00AB454E">
            <w:pPr>
              <w:pStyle w:val="a7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43 681</w:t>
            </w:r>
            <w:r>
              <w:rPr>
                <w:color w:val="auto"/>
                <w:sz w:val="20"/>
                <w:szCs w:val="20"/>
                <w:lang w:val="ru-RU"/>
              </w:rPr>
              <w:t>,</w:t>
            </w:r>
            <w:r>
              <w:rPr>
                <w:color w:val="auto"/>
                <w:sz w:val="20"/>
                <w:szCs w:val="20"/>
              </w:rPr>
              <w:t>54</w:t>
            </w:r>
          </w:p>
        </w:tc>
        <w:tc>
          <w:tcPr>
            <w:tcW w:w="1843" w:type="dxa"/>
          </w:tcPr>
          <w:p w:rsidR="006C1F78" w:rsidRPr="00753A44" w:rsidRDefault="00C1705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B454E" w:rsidRPr="00753A44" w:rsidTr="009F7009">
        <w:tc>
          <w:tcPr>
            <w:tcW w:w="525" w:type="dxa"/>
          </w:tcPr>
          <w:p w:rsidR="00AB454E" w:rsidRDefault="00AB454E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AB454E" w:rsidRDefault="00AB454E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B454E" w:rsidRDefault="00D0797C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B454E" w:rsidRPr="0036195E" w:rsidRDefault="00AB454E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AB454E" w:rsidRPr="0036195E" w:rsidRDefault="00AB454E" w:rsidP="00613AF9">
            <w:pPr>
              <w:jc w:val="center"/>
            </w:pPr>
            <w:r>
              <w:t>---</w:t>
            </w:r>
          </w:p>
        </w:tc>
        <w:tc>
          <w:tcPr>
            <w:tcW w:w="1134" w:type="dxa"/>
            <w:gridSpan w:val="3"/>
          </w:tcPr>
          <w:p w:rsidR="00AB454E" w:rsidRPr="0036195E" w:rsidRDefault="00AB454E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B454E" w:rsidRPr="0036195E" w:rsidRDefault="00AB454E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</w:tcPr>
          <w:p w:rsidR="00AB454E" w:rsidRDefault="00AB454E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B454E" w:rsidRDefault="00AB454E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54E" w:rsidRDefault="00AB454E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B454E" w:rsidRDefault="00AB454E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0</w:t>
            </w:r>
          </w:p>
          <w:p w:rsidR="00AB454E" w:rsidRDefault="00AB454E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54E" w:rsidRDefault="00AB454E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0</w:t>
            </w:r>
          </w:p>
        </w:tc>
        <w:tc>
          <w:tcPr>
            <w:tcW w:w="851" w:type="dxa"/>
          </w:tcPr>
          <w:p w:rsidR="00AB454E" w:rsidRDefault="00AB454E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454E" w:rsidRDefault="00AB454E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54E" w:rsidRDefault="00AB454E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B454E" w:rsidRPr="00AB454E" w:rsidRDefault="00AB454E" w:rsidP="00AB454E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418" w:type="dxa"/>
          </w:tcPr>
          <w:p w:rsidR="00AB454E" w:rsidRPr="00AB454E" w:rsidRDefault="00AB454E" w:rsidP="00AB454E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---</w:t>
            </w:r>
          </w:p>
        </w:tc>
        <w:tc>
          <w:tcPr>
            <w:tcW w:w="1843" w:type="dxa"/>
          </w:tcPr>
          <w:p w:rsidR="00AB454E" w:rsidRDefault="00AB454E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B92150" w:rsidRPr="00753A44" w:rsidTr="009F7009">
        <w:tc>
          <w:tcPr>
            <w:tcW w:w="525" w:type="dxa"/>
          </w:tcPr>
          <w:p w:rsidR="00B92150" w:rsidRDefault="00FD0FCC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41" w:type="dxa"/>
          </w:tcPr>
          <w:p w:rsidR="00B92150" w:rsidRDefault="00B92150" w:rsidP="006A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данова Л.Н.</w:t>
            </w:r>
          </w:p>
        </w:tc>
        <w:tc>
          <w:tcPr>
            <w:tcW w:w="1417" w:type="dxa"/>
          </w:tcPr>
          <w:p w:rsidR="00B92150" w:rsidRDefault="00B92150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134" w:type="dxa"/>
          </w:tcPr>
          <w:p w:rsidR="00B92150" w:rsidRPr="0036195E" w:rsidRDefault="00B92150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B92150" w:rsidRPr="0036195E" w:rsidRDefault="00B92150" w:rsidP="00613AF9">
            <w:pPr>
              <w:jc w:val="center"/>
            </w:pPr>
            <w:r>
              <w:t>---</w:t>
            </w:r>
          </w:p>
        </w:tc>
        <w:tc>
          <w:tcPr>
            <w:tcW w:w="1134" w:type="dxa"/>
            <w:gridSpan w:val="3"/>
          </w:tcPr>
          <w:p w:rsidR="00B92150" w:rsidRPr="0036195E" w:rsidRDefault="00B92150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B92150" w:rsidRPr="0036195E" w:rsidRDefault="00B92150" w:rsidP="00613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5" w:type="dxa"/>
          </w:tcPr>
          <w:p w:rsidR="00B92150" w:rsidRDefault="00B92150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0D82" w:rsidRDefault="005D0D82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D82" w:rsidRDefault="005D0D82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92150" w:rsidRDefault="005D0D82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  <w:p w:rsidR="005D0D82" w:rsidRDefault="005D0D82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D82" w:rsidRDefault="005D0D82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0</w:t>
            </w:r>
          </w:p>
          <w:p w:rsidR="005D0D82" w:rsidRPr="005D0D82" w:rsidRDefault="005D0D82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2150" w:rsidRDefault="00B92150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0D82" w:rsidRDefault="005D0D82" w:rsidP="0054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D82" w:rsidRDefault="005D0D82" w:rsidP="005D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92150" w:rsidRDefault="00B9746E" w:rsidP="00B9746E">
            <w:pPr>
              <w:pStyle w:val="a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-</w:t>
            </w:r>
          </w:p>
        </w:tc>
        <w:tc>
          <w:tcPr>
            <w:tcW w:w="1418" w:type="dxa"/>
          </w:tcPr>
          <w:p w:rsidR="00B92150" w:rsidRDefault="00B9746E" w:rsidP="008406B3">
            <w:pPr>
              <w:pStyle w:val="a7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233 000,00</w:t>
            </w:r>
          </w:p>
        </w:tc>
        <w:tc>
          <w:tcPr>
            <w:tcW w:w="1843" w:type="dxa"/>
          </w:tcPr>
          <w:p w:rsidR="00B92150" w:rsidRDefault="00B9746E" w:rsidP="001D5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4067EA" w:rsidRPr="00753A44" w:rsidRDefault="004067EA" w:rsidP="004067EA">
      <w:pPr>
        <w:spacing w:after="0" w:line="240" w:lineRule="auto"/>
        <w:jc w:val="center"/>
        <w:rPr>
          <w:b/>
          <w:sz w:val="20"/>
          <w:szCs w:val="20"/>
          <w:lang w:val="en-US"/>
        </w:rPr>
      </w:pPr>
    </w:p>
    <w:sectPr w:rsidR="004067EA" w:rsidRPr="00753A44" w:rsidSect="006279C5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B5D" w:rsidRDefault="00401B5D" w:rsidP="004067EA">
      <w:pPr>
        <w:spacing w:after="0" w:line="240" w:lineRule="auto"/>
      </w:pPr>
      <w:r>
        <w:separator/>
      </w:r>
    </w:p>
  </w:endnote>
  <w:endnote w:type="continuationSeparator" w:id="1">
    <w:p w:rsidR="00401B5D" w:rsidRDefault="00401B5D" w:rsidP="00406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B5D" w:rsidRDefault="00401B5D" w:rsidP="004067EA">
      <w:pPr>
        <w:spacing w:after="0" w:line="240" w:lineRule="auto"/>
      </w:pPr>
      <w:r>
        <w:separator/>
      </w:r>
    </w:p>
  </w:footnote>
  <w:footnote w:type="continuationSeparator" w:id="1">
    <w:p w:rsidR="00401B5D" w:rsidRDefault="00401B5D" w:rsidP="00406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595"/>
    <w:multiLevelType w:val="hybridMultilevel"/>
    <w:tmpl w:val="4E7C3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20090"/>
    <w:multiLevelType w:val="hybridMultilevel"/>
    <w:tmpl w:val="B2060B50"/>
    <w:lvl w:ilvl="0" w:tplc="E2E40A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E06605"/>
    <w:multiLevelType w:val="hybridMultilevel"/>
    <w:tmpl w:val="CE78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A82792"/>
    <w:multiLevelType w:val="hybridMultilevel"/>
    <w:tmpl w:val="01F6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306BCD"/>
    <w:multiLevelType w:val="hybridMultilevel"/>
    <w:tmpl w:val="0F06DA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0B110C5"/>
    <w:multiLevelType w:val="hybridMultilevel"/>
    <w:tmpl w:val="AB30E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2102B80"/>
    <w:multiLevelType w:val="hybridMultilevel"/>
    <w:tmpl w:val="47C48F9A"/>
    <w:lvl w:ilvl="0" w:tplc="9968C0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73152AF0"/>
    <w:multiLevelType w:val="hybridMultilevel"/>
    <w:tmpl w:val="D17070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7EA"/>
    <w:rsid w:val="0000526E"/>
    <w:rsid w:val="00007AE3"/>
    <w:rsid w:val="000316FE"/>
    <w:rsid w:val="0004149A"/>
    <w:rsid w:val="00047E23"/>
    <w:rsid w:val="000B512F"/>
    <w:rsid w:val="000C5883"/>
    <w:rsid w:val="000C7BC6"/>
    <w:rsid w:val="000E65E5"/>
    <w:rsid w:val="00102783"/>
    <w:rsid w:val="00144CF5"/>
    <w:rsid w:val="00163534"/>
    <w:rsid w:val="001C05A0"/>
    <w:rsid w:val="001D2D7B"/>
    <w:rsid w:val="001D5DA3"/>
    <w:rsid w:val="001F59AC"/>
    <w:rsid w:val="0022177E"/>
    <w:rsid w:val="00223A9F"/>
    <w:rsid w:val="00270598"/>
    <w:rsid w:val="002B6C55"/>
    <w:rsid w:val="002D653F"/>
    <w:rsid w:val="002E5631"/>
    <w:rsid w:val="002F1AAB"/>
    <w:rsid w:val="003005C8"/>
    <w:rsid w:val="0032372D"/>
    <w:rsid w:val="00326A30"/>
    <w:rsid w:val="00345EAD"/>
    <w:rsid w:val="00355B09"/>
    <w:rsid w:val="0036195E"/>
    <w:rsid w:val="003813F8"/>
    <w:rsid w:val="003830BB"/>
    <w:rsid w:val="00393E5F"/>
    <w:rsid w:val="003B70C5"/>
    <w:rsid w:val="003C74AF"/>
    <w:rsid w:val="003D1707"/>
    <w:rsid w:val="003D6321"/>
    <w:rsid w:val="00401B5D"/>
    <w:rsid w:val="004067EA"/>
    <w:rsid w:val="0043710C"/>
    <w:rsid w:val="00442EA2"/>
    <w:rsid w:val="004547B7"/>
    <w:rsid w:val="004A002A"/>
    <w:rsid w:val="004D61ED"/>
    <w:rsid w:val="00500A0E"/>
    <w:rsid w:val="005318BF"/>
    <w:rsid w:val="00531D40"/>
    <w:rsid w:val="005376CE"/>
    <w:rsid w:val="00540DFB"/>
    <w:rsid w:val="0056392C"/>
    <w:rsid w:val="0056444B"/>
    <w:rsid w:val="00565D6D"/>
    <w:rsid w:val="005735D6"/>
    <w:rsid w:val="005821B5"/>
    <w:rsid w:val="005A441B"/>
    <w:rsid w:val="005C043A"/>
    <w:rsid w:val="005C61DF"/>
    <w:rsid w:val="005D0D82"/>
    <w:rsid w:val="00625605"/>
    <w:rsid w:val="006279C5"/>
    <w:rsid w:val="00644338"/>
    <w:rsid w:val="0064501E"/>
    <w:rsid w:val="006577DC"/>
    <w:rsid w:val="00663928"/>
    <w:rsid w:val="00667B70"/>
    <w:rsid w:val="006827AE"/>
    <w:rsid w:val="006A39A5"/>
    <w:rsid w:val="006B30D5"/>
    <w:rsid w:val="006C1F78"/>
    <w:rsid w:val="006C69DA"/>
    <w:rsid w:val="006C6C1E"/>
    <w:rsid w:val="006D1177"/>
    <w:rsid w:val="006F06FA"/>
    <w:rsid w:val="007302A6"/>
    <w:rsid w:val="00753A44"/>
    <w:rsid w:val="00761D26"/>
    <w:rsid w:val="00765D43"/>
    <w:rsid w:val="00790CA8"/>
    <w:rsid w:val="007A3F84"/>
    <w:rsid w:val="007C3099"/>
    <w:rsid w:val="007C61A1"/>
    <w:rsid w:val="007E5B6C"/>
    <w:rsid w:val="007F44FD"/>
    <w:rsid w:val="008244BF"/>
    <w:rsid w:val="008406B3"/>
    <w:rsid w:val="00841C19"/>
    <w:rsid w:val="00844688"/>
    <w:rsid w:val="0088659F"/>
    <w:rsid w:val="008A3A3B"/>
    <w:rsid w:val="008C0725"/>
    <w:rsid w:val="008D076E"/>
    <w:rsid w:val="008E6484"/>
    <w:rsid w:val="008F1644"/>
    <w:rsid w:val="008F632B"/>
    <w:rsid w:val="00902553"/>
    <w:rsid w:val="00904D15"/>
    <w:rsid w:val="0093654B"/>
    <w:rsid w:val="00957E11"/>
    <w:rsid w:val="00961339"/>
    <w:rsid w:val="00961713"/>
    <w:rsid w:val="00995AA3"/>
    <w:rsid w:val="009B13C0"/>
    <w:rsid w:val="009F1246"/>
    <w:rsid w:val="009F4245"/>
    <w:rsid w:val="009F7009"/>
    <w:rsid w:val="009F7B43"/>
    <w:rsid w:val="00A438F2"/>
    <w:rsid w:val="00A46D13"/>
    <w:rsid w:val="00A566A3"/>
    <w:rsid w:val="00A57587"/>
    <w:rsid w:val="00A6560C"/>
    <w:rsid w:val="00A8438B"/>
    <w:rsid w:val="00AB454E"/>
    <w:rsid w:val="00AC0CE1"/>
    <w:rsid w:val="00AC49A6"/>
    <w:rsid w:val="00AD21EA"/>
    <w:rsid w:val="00AF388F"/>
    <w:rsid w:val="00B060A5"/>
    <w:rsid w:val="00B10B75"/>
    <w:rsid w:val="00B11A28"/>
    <w:rsid w:val="00B11E2C"/>
    <w:rsid w:val="00B154E6"/>
    <w:rsid w:val="00B32F20"/>
    <w:rsid w:val="00B66E28"/>
    <w:rsid w:val="00B75757"/>
    <w:rsid w:val="00B8773B"/>
    <w:rsid w:val="00B92150"/>
    <w:rsid w:val="00B933A6"/>
    <w:rsid w:val="00B95402"/>
    <w:rsid w:val="00B9746E"/>
    <w:rsid w:val="00BB2162"/>
    <w:rsid w:val="00BD4D9C"/>
    <w:rsid w:val="00C07B34"/>
    <w:rsid w:val="00C163C7"/>
    <w:rsid w:val="00C17050"/>
    <w:rsid w:val="00C567A8"/>
    <w:rsid w:val="00C60DA8"/>
    <w:rsid w:val="00C6185D"/>
    <w:rsid w:val="00C668FF"/>
    <w:rsid w:val="00C7770E"/>
    <w:rsid w:val="00CA0FD4"/>
    <w:rsid w:val="00CA313C"/>
    <w:rsid w:val="00CB2C39"/>
    <w:rsid w:val="00CD5AA8"/>
    <w:rsid w:val="00CF3685"/>
    <w:rsid w:val="00D0797C"/>
    <w:rsid w:val="00D35CC2"/>
    <w:rsid w:val="00D364CE"/>
    <w:rsid w:val="00D40912"/>
    <w:rsid w:val="00DA1876"/>
    <w:rsid w:val="00DA1F55"/>
    <w:rsid w:val="00DA5CA6"/>
    <w:rsid w:val="00E22B85"/>
    <w:rsid w:val="00E41547"/>
    <w:rsid w:val="00E423E6"/>
    <w:rsid w:val="00E604DB"/>
    <w:rsid w:val="00E70F76"/>
    <w:rsid w:val="00E83663"/>
    <w:rsid w:val="00EA1B77"/>
    <w:rsid w:val="00F20696"/>
    <w:rsid w:val="00F305B3"/>
    <w:rsid w:val="00F71A82"/>
    <w:rsid w:val="00F727FA"/>
    <w:rsid w:val="00FD0FCC"/>
    <w:rsid w:val="00FD2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AA3"/>
  </w:style>
  <w:style w:type="paragraph" w:styleId="1">
    <w:name w:val="heading 1"/>
    <w:basedOn w:val="a"/>
    <w:next w:val="a"/>
    <w:link w:val="10"/>
    <w:uiPriority w:val="99"/>
    <w:qFormat/>
    <w:rsid w:val="00A438F2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4067E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067E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067EA"/>
    <w:rPr>
      <w:vertAlign w:val="superscript"/>
    </w:rPr>
  </w:style>
  <w:style w:type="paragraph" w:customStyle="1" w:styleId="a7">
    <w:name w:val="Содержимое таблицы"/>
    <w:basedOn w:val="a"/>
    <w:uiPriority w:val="99"/>
    <w:rsid w:val="00A438F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A438F2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styleId="a8">
    <w:name w:val="Hyperlink"/>
    <w:basedOn w:val="a0"/>
    <w:uiPriority w:val="99"/>
    <w:unhideWhenUsed/>
    <w:rsid w:val="00A656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007DC-763B-43A4-85BD-C5ECB1B4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</dc:creator>
  <cp:lastModifiedBy>to43-tsalko</cp:lastModifiedBy>
  <cp:revision>45</cp:revision>
  <cp:lastPrinted>2014-08-13T10:09:00Z</cp:lastPrinted>
  <dcterms:created xsi:type="dcterms:W3CDTF">2016-05-11T12:18:00Z</dcterms:created>
  <dcterms:modified xsi:type="dcterms:W3CDTF">2016-05-12T12:56:00Z</dcterms:modified>
</cp:coreProperties>
</file>